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8354" w:type="dxa"/>
        <w:tblInd w:w="-545" w:type="dxa"/>
        <w:tblLook w:val="04A0" w:firstRow="1" w:lastRow="0" w:firstColumn="1" w:lastColumn="0" w:noHBand="0" w:noVBand="1"/>
      </w:tblPr>
      <w:tblGrid>
        <w:gridCol w:w="4765"/>
        <w:gridCol w:w="4950"/>
        <w:gridCol w:w="8639"/>
      </w:tblGrid>
      <w:tr w:rsidR="00CA34B9" w:rsidRPr="00CA34B9" w:rsidTr="007E5B53">
        <w:trPr>
          <w:trHeight w:val="440"/>
          <w:tblHeader/>
        </w:trPr>
        <w:tc>
          <w:tcPr>
            <w:tcW w:w="18354" w:type="dxa"/>
            <w:gridSpan w:val="3"/>
            <w:shd w:val="clear" w:color="auto" w:fill="9CC2E5" w:themeFill="accent1" w:themeFillTint="99"/>
            <w:vAlign w:val="center"/>
          </w:tcPr>
          <w:p w:rsidR="002850B4" w:rsidRPr="00CA34B9" w:rsidRDefault="001B673E" w:rsidP="001B673E">
            <w:pPr>
              <w:tabs>
                <w:tab w:val="left" w:pos="5970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CA34B9">
              <w:rPr>
                <w:b/>
                <w:color w:val="000000" w:themeColor="text1"/>
                <w:sz w:val="24"/>
                <w:szCs w:val="24"/>
              </w:rPr>
              <w:t>Information and Communication Technology</w:t>
            </w:r>
            <w:r w:rsidR="00845D12" w:rsidRPr="00CA34B9">
              <w:rPr>
                <w:b/>
                <w:color w:val="000000" w:themeColor="text1"/>
                <w:sz w:val="24"/>
                <w:szCs w:val="24"/>
              </w:rPr>
              <w:t>/Coding  Grade 4</w:t>
            </w:r>
          </w:p>
        </w:tc>
      </w:tr>
      <w:tr w:rsidR="00CA34B9" w:rsidRPr="00CA34B9" w:rsidTr="007E5B53">
        <w:trPr>
          <w:trHeight w:val="440"/>
          <w:tblHeader/>
        </w:trPr>
        <w:tc>
          <w:tcPr>
            <w:tcW w:w="4765" w:type="dxa"/>
            <w:shd w:val="clear" w:color="auto" w:fill="BDD6EE" w:themeFill="accent1" w:themeFillTint="66"/>
            <w:vAlign w:val="center"/>
          </w:tcPr>
          <w:p w:rsidR="002850B4" w:rsidRPr="00CA34B9" w:rsidRDefault="002850B4" w:rsidP="001B673E">
            <w:pPr>
              <w:rPr>
                <w:b/>
                <w:color w:val="000000" w:themeColor="text1"/>
                <w:sz w:val="24"/>
                <w:szCs w:val="24"/>
              </w:rPr>
            </w:pPr>
            <w:r w:rsidRPr="00CA34B9">
              <w:rPr>
                <w:b/>
                <w:color w:val="000000" w:themeColor="text1"/>
                <w:sz w:val="24"/>
                <w:szCs w:val="24"/>
              </w:rPr>
              <w:t>Strategies and Skills (to Support Indicators)</w:t>
            </w:r>
          </w:p>
        </w:tc>
        <w:tc>
          <w:tcPr>
            <w:tcW w:w="4950" w:type="dxa"/>
            <w:shd w:val="clear" w:color="auto" w:fill="BDD6EE" w:themeFill="accent1" w:themeFillTint="66"/>
            <w:vAlign w:val="center"/>
          </w:tcPr>
          <w:p w:rsidR="002850B4" w:rsidRPr="00CA34B9" w:rsidRDefault="002850B4" w:rsidP="001B673E">
            <w:pPr>
              <w:rPr>
                <w:b/>
                <w:color w:val="000000" w:themeColor="text1"/>
                <w:sz w:val="24"/>
                <w:szCs w:val="24"/>
              </w:rPr>
            </w:pPr>
            <w:r w:rsidRPr="00CA34B9">
              <w:rPr>
                <w:b/>
                <w:color w:val="000000" w:themeColor="text1"/>
                <w:sz w:val="24"/>
                <w:szCs w:val="24"/>
              </w:rPr>
              <w:t>Outcomes</w:t>
            </w:r>
          </w:p>
        </w:tc>
        <w:tc>
          <w:tcPr>
            <w:tcW w:w="8639" w:type="dxa"/>
            <w:shd w:val="clear" w:color="auto" w:fill="BDD6EE" w:themeFill="accent1" w:themeFillTint="66"/>
            <w:vAlign w:val="center"/>
          </w:tcPr>
          <w:p w:rsidR="002850B4" w:rsidRPr="00CA34B9" w:rsidRDefault="002850B4" w:rsidP="001B673E">
            <w:pPr>
              <w:rPr>
                <w:b/>
                <w:color w:val="000000" w:themeColor="text1"/>
                <w:sz w:val="24"/>
                <w:szCs w:val="24"/>
              </w:rPr>
            </w:pPr>
            <w:r w:rsidRPr="00CA34B9">
              <w:rPr>
                <w:b/>
                <w:color w:val="000000" w:themeColor="text1"/>
                <w:sz w:val="24"/>
                <w:szCs w:val="24"/>
              </w:rPr>
              <w:t>Performance/Assessment Indicators</w:t>
            </w:r>
          </w:p>
        </w:tc>
      </w:tr>
      <w:tr w:rsidR="00CA34B9" w:rsidRPr="00CA34B9" w:rsidTr="007E5B53">
        <w:tc>
          <w:tcPr>
            <w:tcW w:w="4765" w:type="dxa"/>
            <w:shd w:val="clear" w:color="auto" w:fill="FFFFFF" w:themeFill="background1"/>
          </w:tcPr>
          <w:p w:rsidR="002850B4" w:rsidRPr="00CA34B9" w:rsidRDefault="002850B4" w:rsidP="002850B4">
            <w:pPr>
              <w:numPr>
                <w:ilvl w:val="0"/>
                <w:numId w:val="1"/>
              </w:numPr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use appropriate and safe behaviors online </w:t>
            </w:r>
          </w:p>
          <w:p w:rsidR="002850B4" w:rsidRPr="00CA34B9" w:rsidRDefault="002850B4" w:rsidP="002850B4">
            <w:pPr>
              <w:numPr>
                <w:ilvl w:val="0"/>
                <w:numId w:val="1"/>
              </w:numPr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demonstrate good practices in personal information security</w:t>
            </w:r>
          </w:p>
          <w:p w:rsidR="002850B4" w:rsidRPr="00C3117C" w:rsidRDefault="002850B4" w:rsidP="00C3117C">
            <w:pPr>
              <w:numPr>
                <w:ilvl w:val="0"/>
                <w:numId w:val="1"/>
              </w:numPr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awareness of health and safety issues when using information technology</w:t>
            </w:r>
          </w:p>
        </w:tc>
        <w:tc>
          <w:tcPr>
            <w:tcW w:w="4950" w:type="dxa"/>
            <w:shd w:val="clear" w:color="auto" w:fill="FFFFFF" w:themeFill="background1"/>
          </w:tcPr>
          <w:p w:rsidR="002073AC" w:rsidRPr="00CA34B9" w:rsidRDefault="004158C0" w:rsidP="002850B4">
            <w:pP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A34B9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Outcome 1: Digital Citizenship</w:t>
            </w:r>
          </w:p>
          <w:p w:rsidR="002850B4" w:rsidRPr="00CA34B9" w:rsidRDefault="002850B4" w:rsidP="002850B4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Students will understand and demonstrate behaviors which ensure their own and others health, safety and privacy.</w:t>
            </w:r>
          </w:p>
          <w:p w:rsidR="002850B4" w:rsidRPr="00CA34B9" w:rsidRDefault="002850B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39" w:type="dxa"/>
            <w:shd w:val="clear" w:color="auto" w:fill="FFFFFF" w:themeFill="background1"/>
          </w:tcPr>
          <w:p w:rsidR="002850B4" w:rsidRPr="00CA34B9" w:rsidRDefault="002850B4" w:rsidP="00DB1947">
            <w:pPr>
              <w:numPr>
                <w:ilvl w:val="0"/>
                <w:numId w:val="2"/>
              </w:numPr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Cr</w:t>
            </w: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eate and maintain a secure online, account for classroom use. </w:t>
            </w: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(CZ, PCD, TF)</w:t>
            </w:r>
          </w:p>
          <w:p w:rsidR="002850B4" w:rsidRPr="00CA34B9" w:rsidRDefault="002850B4" w:rsidP="00DB1947">
            <w:pPr>
              <w:numPr>
                <w:ilvl w:val="0"/>
                <w:numId w:val="2"/>
              </w:numPr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Demonstrate correct ergonomics. </w:t>
            </w: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(PCD, TF)</w:t>
            </w:r>
          </w:p>
          <w:p w:rsidR="002850B4" w:rsidRPr="00CA34B9" w:rsidRDefault="002850B4" w:rsidP="00DB1947">
            <w:pPr>
              <w:numPr>
                <w:ilvl w:val="0"/>
                <w:numId w:val="2"/>
              </w:numPr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Create and follow a class plan around screen time, privacy expectations, and digital footprint awareness. </w:t>
            </w: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(CZ, CT, CI, Com, PCD, TF)</w:t>
            </w:r>
          </w:p>
          <w:p w:rsidR="002850B4" w:rsidRPr="00CA34B9" w:rsidRDefault="002850B4" w:rsidP="00DB1947">
            <w:pPr>
              <w:numPr>
                <w:ilvl w:val="0"/>
                <w:numId w:val="2"/>
              </w:numPr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Show an awareness of the strategies for the safe and efficient use of computers. </w:t>
            </w: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(PCD, TF)</w:t>
            </w:r>
          </w:p>
        </w:tc>
      </w:tr>
      <w:tr w:rsidR="00CA34B9" w:rsidRPr="00CA34B9" w:rsidTr="007E5B53">
        <w:tc>
          <w:tcPr>
            <w:tcW w:w="4765" w:type="dxa"/>
            <w:shd w:val="clear" w:color="auto" w:fill="FFFFFF" w:themeFill="background1"/>
          </w:tcPr>
          <w:p w:rsidR="002850B4" w:rsidRPr="00CA34B9" w:rsidRDefault="002850B4" w:rsidP="00DB1947">
            <w:pPr>
              <w:numPr>
                <w:ilvl w:val="0"/>
                <w:numId w:val="3"/>
              </w:numPr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cultural understanding and global awareness </w:t>
            </w:r>
          </w:p>
          <w:p w:rsidR="002850B4" w:rsidRPr="00CA34B9" w:rsidRDefault="002850B4" w:rsidP="00DB1947">
            <w:pPr>
              <w:numPr>
                <w:ilvl w:val="0"/>
                <w:numId w:val="4"/>
              </w:numPr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advocate and practice safe, legal, and responsible use of information and technology</w:t>
            </w:r>
          </w:p>
          <w:p w:rsidR="002850B4" w:rsidRPr="00CA34B9" w:rsidRDefault="002850B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50" w:type="dxa"/>
            <w:shd w:val="clear" w:color="auto" w:fill="FFFFFF" w:themeFill="background1"/>
          </w:tcPr>
          <w:p w:rsidR="002073AC" w:rsidRPr="00CA34B9" w:rsidRDefault="004158C0" w:rsidP="00AB7CFC">
            <w:pP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A34B9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Outcome 2: Digital Citizenship</w:t>
            </w:r>
          </w:p>
          <w:p w:rsidR="00AB7CFC" w:rsidRPr="00CA34B9" w:rsidRDefault="00AB7CFC" w:rsidP="00AB7CFC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Students will follow best practices of active digital citizenship as they interact and contribute in the digital - connected global world. </w:t>
            </w:r>
          </w:p>
          <w:p w:rsidR="002850B4" w:rsidRPr="00CA34B9" w:rsidRDefault="002850B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39" w:type="dxa"/>
            <w:shd w:val="clear" w:color="auto" w:fill="FFFFFF" w:themeFill="background1"/>
          </w:tcPr>
          <w:p w:rsidR="00AB7CFC" w:rsidRPr="00CA34B9" w:rsidRDefault="00AB7CFC" w:rsidP="00DB1947">
            <w:pPr>
              <w:pStyle w:val="ListParagraph"/>
              <w:numPr>
                <w:ilvl w:val="0"/>
                <w:numId w:val="4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With teacher direction follow </w:t>
            </w:r>
            <w:r w:rsidRPr="00CA34B9">
              <w:rPr>
                <w:rFonts w:eastAsia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Public Network Access and Use Policy. </w:t>
            </w: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(CZ, CT, Com, PCD, TF)</w:t>
            </w:r>
          </w:p>
          <w:p w:rsidR="00AB7CFC" w:rsidRPr="00CA34B9" w:rsidRDefault="00AB7CFC" w:rsidP="00DB1947">
            <w:pPr>
              <w:pStyle w:val="ListParagraph"/>
              <w:numPr>
                <w:ilvl w:val="0"/>
                <w:numId w:val="4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Follow classroom guidelines regarding the acceptable use of digital tools. </w:t>
            </w: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(CZ, CT, Com, PCD, TF)</w:t>
            </w:r>
          </w:p>
          <w:p w:rsidR="00AB7CFC" w:rsidRPr="00CA34B9" w:rsidRDefault="00AB7CFC" w:rsidP="00DB1947">
            <w:pPr>
              <w:pStyle w:val="ListParagraph"/>
              <w:numPr>
                <w:ilvl w:val="0"/>
                <w:numId w:val="4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Discuss and follow proper ethical behaviors while using digitals tools. </w:t>
            </w: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(CZ, CT, Com, PCD, TF)</w:t>
            </w:r>
          </w:p>
          <w:p w:rsidR="00AB7CFC" w:rsidRPr="00CA34B9" w:rsidRDefault="00AB7CFC" w:rsidP="00DB1947">
            <w:pPr>
              <w:pStyle w:val="ListParagraph"/>
              <w:numPr>
                <w:ilvl w:val="0"/>
                <w:numId w:val="4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With teacher support, follow legal and ethical behaviors when using information and digital tools. </w:t>
            </w: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(CZ, CT, Com, PCD, TF)</w:t>
            </w:r>
          </w:p>
          <w:p w:rsidR="002850B4" w:rsidRPr="00C3117C" w:rsidRDefault="00AB7CFC" w:rsidP="00C3117C">
            <w:pPr>
              <w:pStyle w:val="ListParagraph"/>
              <w:numPr>
                <w:ilvl w:val="0"/>
                <w:numId w:val="4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Understand the consequences of misuse.  </w:t>
            </w: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(CZ, CT, Com, PCD, TF)</w:t>
            </w:r>
          </w:p>
        </w:tc>
      </w:tr>
      <w:tr w:rsidR="00CA34B9" w:rsidRPr="00CA34B9" w:rsidTr="007E5B53">
        <w:tc>
          <w:tcPr>
            <w:tcW w:w="4765" w:type="dxa"/>
            <w:shd w:val="clear" w:color="auto" w:fill="FFFFFF" w:themeFill="background1"/>
          </w:tcPr>
          <w:p w:rsidR="00AB7CFC" w:rsidRPr="00CA34B9" w:rsidRDefault="00AB7CFC" w:rsidP="00DB1947">
            <w:pPr>
              <w:numPr>
                <w:ilvl w:val="0"/>
                <w:numId w:val="5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interact with others locally and globally using a range of technologies </w:t>
            </w:r>
          </w:p>
          <w:p w:rsidR="00AB7CFC" w:rsidRPr="00CA34B9" w:rsidRDefault="00AB7CFC" w:rsidP="00DB1947">
            <w:pPr>
              <w:numPr>
                <w:ilvl w:val="0"/>
                <w:numId w:val="5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mmunication etiquette</w:t>
            </w:r>
          </w:p>
          <w:p w:rsidR="00AB7CFC" w:rsidRPr="00CA34B9" w:rsidRDefault="00AB7CFC" w:rsidP="00DB1947">
            <w:pPr>
              <w:numPr>
                <w:ilvl w:val="0"/>
                <w:numId w:val="5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communicate information and ideas effectively using a variety of media and formats</w:t>
            </w:r>
          </w:p>
          <w:p w:rsidR="00AB7CFC" w:rsidRPr="00CA34B9" w:rsidRDefault="00C3117C" w:rsidP="00DB1947">
            <w:pPr>
              <w:numPr>
                <w:ilvl w:val="0"/>
                <w:numId w:val="5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c</w:t>
            </w:r>
            <w:r w:rsidR="00AB7CFC"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ommunication in various digital environments</w:t>
            </w:r>
          </w:p>
          <w:p w:rsidR="002850B4" w:rsidRPr="000A1AD3" w:rsidRDefault="00AB7CFC" w:rsidP="000A1AD3">
            <w:pPr>
              <w:numPr>
                <w:ilvl w:val="0"/>
                <w:numId w:val="5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use a range of digital tools that creatively enhances presentation, </w:t>
            </w: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performance or communication of information and ideas</w:t>
            </w:r>
          </w:p>
        </w:tc>
        <w:tc>
          <w:tcPr>
            <w:tcW w:w="4950" w:type="dxa"/>
            <w:shd w:val="clear" w:color="auto" w:fill="FFFFFF" w:themeFill="background1"/>
          </w:tcPr>
          <w:p w:rsidR="002073AC" w:rsidRPr="00CA34B9" w:rsidRDefault="00EB7BDE" w:rsidP="001E6A4B">
            <w:pPr>
              <w:shd w:val="clear" w:color="auto" w:fill="FFFFFF"/>
              <w:textAlignment w:val="baseline"/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A34B9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Outcome 3: Communication</w:t>
            </w:r>
          </w:p>
          <w:p w:rsidR="002850B4" w:rsidRPr="00CA34B9" w:rsidRDefault="001E6A4B" w:rsidP="001E6A4B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Students will use digital tools to communicate and work collaboratively, including at a distance, to support individual learning and to contribute to the learning of others.</w:t>
            </w:r>
          </w:p>
        </w:tc>
        <w:tc>
          <w:tcPr>
            <w:tcW w:w="8639" w:type="dxa"/>
            <w:shd w:val="clear" w:color="auto" w:fill="FFFFFF" w:themeFill="background1"/>
          </w:tcPr>
          <w:p w:rsidR="00AB7CFC" w:rsidRPr="00CA34B9" w:rsidRDefault="00AB7CFC" w:rsidP="00DB1947">
            <w:pPr>
              <w:numPr>
                <w:ilvl w:val="0"/>
                <w:numId w:val="6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With assistance, use a variety of media and formats to </w:t>
            </w: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communicate ideas and information using teacher selected digital tools. </w:t>
            </w: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(CZ, CT, CI, Com, PCD, TF)</w:t>
            </w:r>
          </w:p>
          <w:p w:rsidR="00AB7CFC" w:rsidRPr="00CA34B9" w:rsidRDefault="00AB7CFC" w:rsidP="00DB1947">
            <w:pPr>
              <w:numPr>
                <w:ilvl w:val="0"/>
                <w:numId w:val="6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With assistance, communicate and collaborate electronically with others inside and outside the classroom in teacher selected digital environments. </w:t>
            </w: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(CZ, CT, CI, Com, PCD, TF)</w:t>
            </w:r>
          </w:p>
          <w:p w:rsidR="00AB7CFC" w:rsidRPr="00CA34B9" w:rsidRDefault="00AB7CFC" w:rsidP="00DB1947">
            <w:pPr>
              <w:numPr>
                <w:ilvl w:val="0"/>
                <w:numId w:val="6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Use appropriate communication etiquette. </w:t>
            </w: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(CZ, CT, Com, PCD, TF)</w:t>
            </w:r>
          </w:p>
          <w:p w:rsidR="002850B4" w:rsidRPr="00CA34B9" w:rsidRDefault="00AB7CFC" w:rsidP="00DB1947">
            <w:pPr>
              <w:numPr>
                <w:ilvl w:val="0"/>
                <w:numId w:val="6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Develop cultural understanding and global awareness by engaging with learners of additional cultures. (ISTE) </w:t>
            </w:r>
            <w:r w:rsidR="0055074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(CZ, CT, CI, Com, PCD, TF</w:t>
            </w: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CA34B9" w:rsidRPr="00CA34B9" w:rsidTr="007E5B53">
        <w:tc>
          <w:tcPr>
            <w:tcW w:w="4765" w:type="dxa"/>
            <w:shd w:val="clear" w:color="auto" w:fill="FFFFFF" w:themeFill="background1"/>
          </w:tcPr>
          <w:p w:rsidR="002073AC" w:rsidRPr="00CA34B9" w:rsidRDefault="002073AC" w:rsidP="00DB1947">
            <w:pPr>
              <w:numPr>
                <w:ilvl w:val="0"/>
                <w:numId w:val="7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use digital tools in the inquiry process to plan, create and publish their work</w:t>
            </w:r>
          </w:p>
          <w:p w:rsidR="002073AC" w:rsidRPr="00CA34B9" w:rsidRDefault="002073AC" w:rsidP="00DB1947">
            <w:pPr>
              <w:numPr>
                <w:ilvl w:val="0"/>
                <w:numId w:val="7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elect and use grade appropriate tools to solve problems</w:t>
            </w:r>
          </w:p>
          <w:p w:rsidR="002073AC" w:rsidRPr="000A1AD3" w:rsidRDefault="002073AC" w:rsidP="002073AC">
            <w:pPr>
              <w:numPr>
                <w:ilvl w:val="0"/>
                <w:numId w:val="7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work co-operatively when using digital tools</w:t>
            </w:r>
          </w:p>
          <w:p w:rsidR="002850B4" w:rsidRPr="00C3117C" w:rsidRDefault="002073AC" w:rsidP="00C3117C">
            <w:pPr>
              <w:numPr>
                <w:ilvl w:val="0"/>
                <w:numId w:val="8"/>
              </w:numPr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understand and demonstrate how to choose the most effective tool for the intended audience</w:t>
            </w:r>
          </w:p>
        </w:tc>
        <w:tc>
          <w:tcPr>
            <w:tcW w:w="4950" w:type="dxa"/>
            <w:shd w:val="clear" w:color="auto" w:fill="FFFFFF" w:themeFill="background1"/>
          </w:tcPr>
          <w:p w:rsidR="002073AC" w:rsidRPr="00CA34B9" w:rsidRDefault="004E390E" w:rsidP="002073AC">
            <w:pP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A34B9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Outcomes 4</w:t>
            </w:r>
            <w:r w:rsidR="00EB7BDE" w:rsidRPr="00CA34B9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: Productivity and Innovation</w:t>
            </w:r>
          </w:p>
          <w:p w:rsidR="002073AC" w:rsidRPr="00CA34B9" w:rsidRDefault="002073AC" w:rsidP="002073AC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Students will use digital tools to plan, create, and publish their work both individually and collaboratively.</w:t>
            </w:r>
          </w:p>
          <w:p w:rsidR="002850B4" w:rsidRPr="00CA34B9" w:rsidRDefault="002850B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39" w:type="dxa"/>
            <w:shd w:val="clear" w:color="auto" w:fill="FFFFFF" w:themeFill="background1"/>
          </w:tcPr>
          <w:p w:rsidR="002073AC" w:rsidRPr="00CA34B9" w:rsidRDefault="002073AC" w:rsidP="00DB1947">
            <w:pPr>
              <w:numPr>
                <w:ilvl w:val="0"/>
                <w:numId w:val="9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Accomplish curriculum-based tasks by using teacher selected digital tools. </w:t>
            </w: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(CZ, CT, CI, Com, PCD, TF)</w:t>
            </w:r>
          </w:p>
          <w:p w:rsidR="002073AC" w:rsidRPr="000A1AD3" w:rsidRDefault="002073AC" w:rsidP="002073AC">
            <w:pPr>
              <w:numPr>
                <w:ilvl w:val="0"/>
                <w:numId w:val="9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With assistance, collaboratively accomplish curriculum-based tasks by using teacher selected and using digital tools. </w:t>
            </w: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(CZ, CT, CI, Com, PCD, TF)</w:t>
            </w:r>
          </w:p>
          <w:p w:rsidR="002073AC" w:rsidRPr="00CA34B9" w:rsidRDefault="002073AC" w:rsidP="00DB1947">
            <w:pPr>
              <w:numPr>
                <w:ilvl w:val="0"/>
                <w:numId w:val="10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Use a range of media. </w:t>
            </w: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(CZ, CT, Com, PCD, TF)</w:t>
            </w:r>
          </w:p>
          <w:p w:rsidR="002073AC" w:rsidRPr="00CA34B9" w:rsidRDefault="002073AC" w:rsidP="00DB1947">
            <w:pPr>
              <w:numPr>
                <w:ilvl w:val="0"/>
                <w:numId w:val="10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Apply existing knowledge to generate new ideas, products, or processes. </w:t>
            </w: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(CZ, CT, CI, Com, PCD, TF)</w:t>
            </w:r>
          </w:p>
          <w:p w:rsidR="002850B4" w:rsidRPr="00CA34B9" w:rsidRDefault="002850B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A34B9" w:rsidRPr="00CA34B9" w:rsidTr="007E5B53">
        <w:tc>
          <w:tcPr>
            <w:tcW w:w="4765" w:type="dxa"/>
            <w:shd w:val="clear" w:color="auto" w:fill="FFFFFF" w:themeFill="background1"/>
          </w:tcPr>
          <w:p w:rsidR="002073AC" w:rsidRPr="00CA34B9" w:rsidRDefault="002073AC" w:rsidP="00DB1947">
            <w:pPr>
              <w:numPr>
                <w:ilvl w:val="0"/>
                <w:numId w:val="11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use search strategies to access electronic information </w:t>
            </w:r>
          </w:p>
          <w:p w:rsidR="002073AC" w:rsidRPr="00CA34B9" w:rsidRDefault="002073AC" w:rsidP="00DB1947">
            <w:pPr>
              <w:numPr>
                <w:ilvl w:val="0"/>
                <w:numId w:val="11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critically evaluate, scan and select relevant information from electronic sources </w:t>
            </w:r>
          </w:p>
          <w:p w:rsidR="002073AC" w:rsidRPr="00CA34B9" w:rsidRDefault="002073AC" w:rsidP="00DB1947">
            <w:pPr>
              <w:numPr>
                <w:ilvl w:val="0"/>
                <w:numId w:val="11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ecord and manipulate information electronically</w:t>
            </w:r>
          </w:p>
          <w:p w:rsidR="002073AC" w:rsidRPr="00CA34B9" w:rsidRDefault="002073AC" w:rsidP="00DB1947">
            <w:pPr>
              <w:numPr>
                <w:ilvl w:val="0"/>
                <w:numId w:val="11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use content specific electronic sources to support and enhance research</w:t>
            </w: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073AC" w:rsidRPr="00CA34B9" w:rsidRDefault="002073AC" w:rsidP="00DB1947">
            <w:pPr>
              <w:numPr>
                <w:ilvl w:val="0"/>
                <w:numId w:val="11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use appropriate digital tools and resources to accomplish research tasks</w:t>
            </w:r>
          </w:p>
          <w:p w:rsidR="002073AC" w:rsidRPr="00CA34B9" w:rsidRDefault="002073AC" w:rsidP="00DB1947">
            <w:pPr>
              <w:numPr>
                <w:ilvl w:val="0"/>
                <w:numId w:val="11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understand and demonstrate critical literacy skills across all mediums</w:t>
            </w:r>
          </w:p>
          <w:p w:rsidR="002073AC" w:rsidRPr="00CA34B9" w:rsidRDefault="002073AC" w:rsidP="00DB1947">
            <w:pPr>
              <w:numPr>
                <w:ilvl w:val="0"/>
                <w:numId w:val="11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work collaboratively </w:t>
            </w:r>
          </w:p>
          <w:p w:rsidR="002850B4" w:rsidRPr="00CA34B9" w:rsidRDefault="002850B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50" w:type="dxa"/>
            <w:shd w:val="clear" w:color="auto" w:fill="FFFFFF" w:themeFill="background1"/>
          </w:tcPr>
          <w:p w:rsidR="002073AC" w:rsidRPr="00CA34B9" w:rsidRDefault="004E390E">
            <w:pPr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A34B9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Outcome 5</w:t>
            </w:r>
            <w:r w:rsidR="00EB7BDE" w:rsidRPr="00CA34B9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: Research, Problem Solving and Decision Making</w:t>
            </w:r>
          </w:p>
          <w:p w:rsidR="002850B4" w:rsidRPr="00CA34B9" w:rsidRDefault="002073AC">
            <w:pPr>
              <w:rPr>
                <w:color w:val="000000" w:themeColor="text1"/>
                <w:sz w:val="24"/>
                <w:szCs w:val="24"/>
              </w:rPr>
            </w:pPr>
            <w:r w:rsidRPr="00CA34B9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Students will use digital tools to gather, record, share and interpret information and data to support learning.</w:t>
            </w:r>
          </w:p>
        </w:tc>
        <w:tc>
          <w:tcPr>
            <w:tcW w:w="8639" w:type="dxa"/>
            <w:shd w:val="clear" w:color="auto" w:fill="FFFFFF" w:themeFill="background1"/>
          </w:tcPr>
          <w:p w:rsidR="002073AC" w:rsidRPr="00CA34B9" w:rsidRDefault="002073AC" w:rsidP="00DB1947">
            <w:pPr>
              <w:numPr>
                <w:ilvl w:val="0"/>
                <w:numId w:val="12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With assistance, use Internet search engines and other online search resources. </w:t>
            </w: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(CT, Com, TF)</w:t>
            </w:r>
          </w:p>
          <w:p w:rsidR="002073AC" w:rsidRPr="00CA34B9" w:rsidRDefault="002073AC" w:rsidP="00DB1947">
            <w:pPr>
              <w:numPr>
                <w:ilvl w:val="0"/>
                <w:numId w:val="12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Use menus, icons and other tools to locate relevant information from familiar sources. (CT, Com, TF)</w:t>
            </w:r>
          </w:p>
          <w:p w:rsidR="002073AC" w:rsidRPr="00CA34B9" w:rsidRDefault="002073AC" w:rsidP="00DB1947">
            <w:pPr>
              <w:numPr>
                <w:ilvl w:val="0"/>
                <w:numId w:val="12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Investigate various media formats and how they are organized. (CT, CI, Com, TF)</w:t>
            </w:r>
          </w:p>
          <w:p w:rsidR="002073AC" w:rsidRPr="00CA34B9" w:rsidRDefault="002073AC" w:rsidP="00DB1947">
            <w:pPr>
              <w:numPr>
                <w:ilvl w:val="0"/>
                <w:numId w:val="12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Use prepared databases and spreadsheets to enter and organize data. (CT, CI, Com, TF)</w:t>
            </w:r>
          </w:p>
          <w:p w:rsidR="002073AC" w:rsidRPr="00CA34B9" w:rsidRDefault="009C456F" w:rsidP="00DB1947">
            <w:pPr>
              <w:numPr>
                <w:ilvl w:val="0"/>
                <w:numId w:val="12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Retrieve </w:t>
            </w:r>
            <w:bookmarkStart w:id="0" w:name="_GoBack"/>
            <w:bookmarkEnd w:id="0"/>
            <w:r w:rsidR="002073AC"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ata from a variety of information technology sources. (CT, CI, Com, TF)</w:t>
            </w:r>
          </w:p>
          <w:p w:rsidR="002073AC" w:rsidRPr="00CA34B9" w:rsidRDefault="009C456F" w:rsidP="00DB1947">
            <w:pPr>
              <w:numPr>
                <w:ilvl w:val="0"/>
                <w:numId w:val="12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Use digital </w:t>
            </w:r>
            <w:r w:rsidR="002073AC"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ools to organize information from different sources (CT, CI, Com, TF)</w:t>
            </w:r>
          </w:p>
          <w:p w:rsidR="002073AC" w:rsidRPr="00CA34B9" w:rsidRDefault="002073AC" w:rsidP="00DB1947">
            <w:pPr>
              <w:numPr>
                <w:ilvl w:val="0"/>
                <w:numId w:val="12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emonstrate the ability to draw simple conclusions from information retrieved from electronic and other sources. (CT, CI, Com, TF)</w:t>
            </w:r>
          </w:p>
          <w:p w:rsidR="002850B4" w:rsidRPr="00CA34B9" w:rsidRDefault="002073AC" w:rsidP="00DB1947">
            <w:pPr>
              <w:numPr>
                <w:ilvl w:val="0"/>
                <w:numId w:val="12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With teacher assistance use digital tools to extract and gather data. (CT, CI, Com, TF)</w:t>
            </w:r>
          </w:p>
        </w:tc>
      </w:tr>
      <w:tr w:rsidR="00CA34B9" w:rsidRPr="00CA34B9" w:rsidTr="007E5B53">
        <w:tc>
          <w:tcPr>
            <w:tcW w:w="4765" w:type="dxa"/>
            <w:shd w:val="clear" w:color="auto" w:fill="FFFFFF" w:themeFill="background1"/>
          </w:tcPr>
          <w:p w:rsidR="002073AC" w:rsidRPr="00CA34B9" w:rsidRDefault="002073AC" w:rsidP="002073AC">
            <w:pPr>
              <w:shd w:val="clear" w:color="auto" w:fill="FFFFFF"/>
              <w:ind w:left="360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50" w:type="dxa"/>
            <w:shd w:val="clear" w:color="auto" w:fill="FFFFFF" w:themeFill="background1"/>
          </w:tcPr>
          <w:p w:rsidR="00EB7BDE" w:rsidRPr="00CA34B9" w:rsidRDefault="00EB7BDE" w:rsidP="00EB7BDE">
            <w:pPr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A34B9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Outcome </w:t>
            </w:r>
            <w:r w:rsidR="004E390E" w:rsidRPr="00CA34B9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  <w:r w:rsidRPr="00CA34B9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: Research, Problem Solving and Decision Making</w:t>
            </w:r>
          </w:p>
          <w:p w:rsidR="002073AC" w:rsidRPr="00CA34B9" w:rsidRDefault="002073AC" w:rsidP="002073AC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Students will demonstrate problem solving skills using digital tools both individually and collaboratively.</w:t>
            </w:r>
          </w:p>
          <w:p w:rsidR="002073AC" w:rsidRPr="00CA34B9" w:rsidRDefault="002073AC" w:rsidP="002073AC">
            <w:pPr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639" w:type="dxa"/>
            <w:shd w:val="clear" w:color="auto" w:fill="FFFFFF" w:themeFill="background1"/>
          </w:tcPr>
          <w:p w:rsidR="002073AC" w:rsidRPr="00CA34B9" w:rsidRDefault="002073AC" w:rsidP="00DB1947">
            <w:pPr>
              <w:pStyle w:val="NormalWeb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000000" w:themeColor="text1"/>
              </w:rPr>
            </w:pPr>
            <w:r w:rsidRPr="00CA34B9">
              <w:rPr>
                <w:rFonts w:asciiTheme="minorHAnsi" w:hAnsiTheme="minorHAnsi"/>
                <w:color w:val="000000" w:themeColor="text1"/>
                <w:shd w:val="clear" w:color="auto" w:fill="FFFFFF"/>
              </w:rPr>
              <w:t xml:space="preserve">With assistance, use teacher selected digital tools to support problem solving individually and collaboratively. </w:t>
            </w:r>
            <w:r w:rsidRPr="00CA34B9">
              <w:rPr>
                <w:rFonts w:asciiTheme="minorHAnsi" w:hAnsiTheme="minorHAnsi"/>
                <w:color w:val="000000" w:themeColor="text1"/>
              </w:rPr>
              <w:t>(CZ, CT, CI, Com, PCD, TF)</w:t>
            </w:r>
          </w:p>
          <w:p w:rsidR="002073AC" w:rsidRPr="00CA34B9" w:rsidRDefault="002073AC" w:rsidP="002073AC">
            <w:pPr>
              <w:shd w:val="clear" w:color="auto" w:fill="FFFFFF"/>
              <w:ind w:left="360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CA34B9" w:rsidRPr="00CA34B9" w:rsidTr="007E5B53">
        <w:tc>
          <w:tcPr>
            <w:tcW w:w="4765" w:type="dxa"/>
            <w:shd w:val="clear" w:color="auto" w:fill="FFFFFF" w:themeFill="background1"/>
          </w:tcPr>
          <w:p w:rsidR="00DB5B12" w:rsidRPr="00CA34B9" w:rsidRDefault="00DB5B12" w:rsidP="00DB1947">
            <w:pPr>
              <w:numPr>
                <w:ilvl w:val="0"/>
                <w:numId w:val="14"/>
              </w:numPr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independently operate computer equipment and associated peripherals </w:t>
            </w:r>
          </w:p>
          <w:p w:rsidR="00DB5B12" w:rsidRPr="00CA34B9" w:rsidRDefault="00DB5B12" w:rsidP="00DB1947">
            <w:pPr>
              <w:numPr>
                <w:ilvl w:val="0"/>
                <w:numId w:val="14"/>
              </w:numPr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efficiently use programs and systems</w:t>
            </w:r>
          </w:p>
          <w:p w:rsidR="00DB5B12" w:rsidRPr="00CA34B9" w:rsidRDefault="00DB5B12" w:rsidP="00DB1947">
            <w:pPr>
              <w:numPr>
                <w:ilvl w:val="0"/>
                <w:numId w:val="14"/>
              </w:numPr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use appropriate terminology while working with digital tools</w:t>
            </w:r>
          </w:p>
          <w:p w:rsidR="00DB5B12" w:rsidRPr="00CA34B9" w:rsidRDefault="00DB5B12" w:rsidP="00DB1947">
            <w:pPr>
              <w:numPr>
                <w:ilvl w:val="0"/>
                <w:numId w:val="14"/>
              </w:numPr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troubleshoot systems and applications</w:t>
            </w:r>
          </w:p>
          <w:p w:rsidR="002073AC" w:rsidRPr="000A1AD3" w:rsidRDefault="00DB5B12" w:rsidP="000A1AD3">
            <w:pPr>
              <w:numPr>
                <w:ilvl w:val="0"/>
                <w:numId w:val="14"/>
              </w:numPr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take care of digital tools</w:t>
            </w:r>
          </w:p>
        </w:tc>
        <w:tc>
          <w:tcPr>
            <w:tcW w:w="4950" w:type="dxa"/>
            <w:shd w:val="clear" w:color="auto" w:fill="FFFFFF" w:themeFill="background1"/>
          </w:tcPr>
          <w:p w:rsidR="00DB5B12" w:rsidRPr="00CA34B9" w:rsidRDefault="004E390E" w:rsidP="002073AC">
            <w:pPr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A34B9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Outcome 7</w:t>
            </w:r>
            <w:r w:rsidR="00EB7BDE" w:rsidRPr="00CA34B9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: Technology Operations and Concepts</w:t>
            </w:r>
          </w:p>
          <w:p w:rsidR="002073AC" w:rsidRPr="00CA34B9" w:rsidRDefault="00DB5B12" w:rsidP="002073AC">
            <w:pPr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A34B9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Students will demonstrate an understanding of technology operations and concepts while safely and responsibly using digital tools and equipment.</w:t>
            </w:r>
          </w:p>
        </w:tc>
        <w:tc>
          <w:tcPr>
            <w:tcW w:w="8639" w:type="dxa"/>
            <w:shd w:val="clear" w:color="auto" w:fill="FFFFFF" w:themeFill="background1"/>
          </w:tcPr>
          <w:p w:rsidR="00DB5B12" w:rsidRPr="00CA34B9" w:rsidRDefault="00DB5B12" w:rsidP="00DB1947">
            <w:pPr>
              <w:numPr>
                <w:ilvl w:val="0"/>
                <w:numId w:val="15"/>
              </w:numPr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val="fr-CA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With assistance, use technology systems. </w:t>
            </w: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lang w:val="fr-CA"/>
              </w:rPr>
              <w:t>(CZ, CT, CI, Com, PCD, TF)</w:t>
            </w:r>
          </w:p>
          <w:p w:rsidR="00DB5B12" w:rsidRPr="00CA34B9" w:rsidRDefault="00DB5B12" w:rsidP="00DB1947">
            <w:pPr>
              <w:numPr>
                <w:ilvl w:val="0"/>
                <w:numId w:val="15"/>
              </w:numPr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With teacher support, troubleshoot systems and applications. (CT, Com, PCD, TF)</w:t>
            </w:r>
          </w:p>
          <w:p w:rsidR="00DB5B12" w:rsidRPr="00CA34B9" w:rsidRDefault="00DB5B12" w:rsidP="00DB1947">
            <w:pPr>
              <w:numPr>
                <w:ilvl w:val="0"/>
                <w:numId w:val="15"/>
              </w:numPr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With assistance, integrate the use of peripherals into projects and presentations  (CZ, CT, CI, Com, PCD, TF)</w:t>
            </w:r>
          </w:p>
          <w:p w:rsidR="002073AC" w:rsidRPr="00CA34B9" w:rsidRDefault="002073AC" w:rsidP="000A1AD3">
            <w:pPr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CA34B9" w:rsidRPr="00CA34B9" w:rsidTr="007E5B53">
        <w:tc>
          <w:tcPr>
            <w:tcW w:w="4765" w:type="dxa"/>
            <w:shd w:val="clear" w:color="auto" w:fill="FFFFFF" w:themeFill="background1"/>
          </w:tcPr>
          <w:p w:rsidR="00DB5B12" w:rsidRPr="00CA34B9" w:rsidRDefault="00DB5B12" w:rsidP="00DB5B1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urpose</w:t>
            </w:r>
          </w:p>
          <w:p w:rsidR="00DB5B12" w:rsidRPr="00CA34B9" w:rsidRDefault="00DB5B12" w:rsidP="00DB1947">
            <w:pPr>
              <w:numPr>
                <w:ilvl w:val="0"/>
                <w:numId w:val="16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Control/robotics </w:t>
            </w:r>
            <w:r w:rsidRPr="00CA34B9">
              <w:rPr>
                <w:rFonts w:eastAsia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- writing programs to control and influence external devices. Using external input devices to control output. E.g. robots , Makey Makey- Teach students that programming applies to more than just games and computers</w:t>
            </w:r>
          </w:p>
          <w:p w:rsidR="00DB5B12" w:rsidRPr="00CA34B9" w:rsidRDefault="00DB5B12" w:rsidP="00DB1947">
            <w:pPr>
              <w:numPr>
                <w:ilvl w:val="0"/>
                <w:numId w:val="16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Gaming</w:t>
            </w:r>
          </w:p>
          <w:p w:rsidR="00DB5B12" w:rsidRPr="00CA34B9" w:rsidRDefault="00DB5B12" w:rsidP="00DB1947">
            <w:pPr>
              <w:numPr>
                <w:ilvl w:val="0"/>
                <w:numId w:val="16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eal world situations</w:t>
            </w:r>
          </w:p>
          <w:p w:rsidR="00DB5B12" w:rsidRPr="00CA34B9" w:rsidRDefault="00DB5B12" w:rsidP="00DB5B1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Problem solving</w:t>
            </w:r>
          </w:p>
          <w:p w:rsidR="00DB5B12" w:rsidRPr="00CA34B9" w:rsidRDefault="00DB5B12" w:rsidP="00DB1947">
            <w:pPr>
              <w:numPr>
                <w:ilvl w:val="0"/>
                <w:numId w:val="17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attern Recognition</w:t>
            </w:r>
          </w:p>
          <w:p w:rsidR="00DB5B12" w:rsidRPr="00CA34B9" w:rsidRDefault="00DB5B12" w:rsidP="00DB1947">
            <w:pPr>
              <w:numPr>
                <w:ilvl w:val="0"/>
                <w:numId w:val="17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equencing</w:t>
            </w:r>
          </w:p>
          <w:p w:rsidR="00DB5B12" w:rsidRPr="00CA34B9" w:rsidRDefault="00DB5B12" w:rsidP="00DB1947">
            <w:pPr>
              <w:numPr>
                <w:ilvl w:val="0"/>
                <w:numId w:val="18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Debugging </w:t>
            </w:r>
          </w:p>
          <w:p w:rsidR="00DB5B12" w:rsidRPr="00CA34B9" w:rsidRDefault="00DB5B12" w:rsidP="00DB1947">
            <w:pPr>
              <w:numPr>
                <w:ilvl w:val="0"/>
                <w:numId w:val="18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implification/efficiency</w:t>
            </w:r>
          </w:p>
          <w:p w:rsidR="00DB5B12" w:rsidRPr="00CA34B9" w:rsidRDefault="00DB5B12" w:rsidP="00DB5B1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mmunication</w:t>
            </w:r>
          </w:p>
          <w:p w:rsidR="00DB5B12" w:rsidRPr="00CA34B9" w:rsidRDefault="00DB5B12" w:rsidP="00DB1947">
            <w:pPr>
              <w:numPr>
                <w:ilvl w:val="0"/>
                <w:numId w:val="19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bstraction</w:t>
            </w:r>
          </w:p>
          <w:p w:rsidR="00DB5B12" w:rsidRPr="00CA34B9" w:rsidRDefault="00DB5B12" w:rsidP="00DB5B1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ncept</w:t>
            </w:r>
          </w:p>
          <w:p w:rsidR="00DB5B12" w:rsidRPr="00CA34B9" w:rsidRDefault="00DB5B12" w:rsidP="00DB1947">
            <w:pPr>
              <w:numPr>
                <w:ilvl w:val="0"/>
                <w:numId w:val="20"/>
              </w:numPr>
              <w:shd w:val="clear" w:color="auto" w:fill="FFFFFF"/>
              <w:textAlignment w:val="baseline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nditions (If … Then …)</w:t>
            </w:r>
          </w:p>
          <w:p w:rsidR="00DB5B12" w:rsidRPr="00CA34B9" w:rsidRDefault="00DB5B12" w:rsidP="00DB1947">
            <w:pPr>
              <w:numPr>
                <w:ilvl w:val="0"/>
                <w:numId w:val="20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oops</w:t>
            </w:r>
          </w:p>
          <w:p w:rsidR="00DB5B12" w:rsidRPr="00CA34B9" w:rsidRDefault="00DB5B12" w:rsidP="00DB1947">
            <w:pPr>
              <w:numPr>
                <w:ilvl w:val="0"/>
                <w:numId w:val="20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Variables</w:t>
            </w:r>
          </w:p>
          <w:p w:rsidR="00DB5B12" w:rsidRPr="00CA34B9" w:rsidRDefault="00DB5B12" w:rsidP="00DB1947">
            <w:pPr>
              <w:numPr>
                <w:ilvl w:val="0"/>
                <w:numId w:val="20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anguages</w:t>
            </w:r>
          </w:p>
          <w:p w:rsidR="002073AC" w:rsidRPr="000A1AD3" w:rsidRDefault="00DB5B12" w:rsidP="000A1AD3">
            <w:pPr>
              <w:numPr>
                <w:ilvl w:val="0"/>
                <w:numId w:val="20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Understand limitations of computers.</w:t>
            </w:r>
          </w:p>
        </w:tc>
        <w:tc>
          <w:tcPr>
            <w:tcW w:w="4950" w:type="dxa"/>
            <w:shd w:val="clear" w:color="auto" w:fill="FFFFFF" w:themeFill="background1"/>
          </w:tcPr>
          <w:p w:rsidR="00EB7BDE" w:rsidRPr="00CA34B9" w:rsidRDefault="004E390E" w:rsidP="002073AC">
            <w:pPr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A34B9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Outcome 8</w:t>
            </w:r>
            <w:r w:rsidR="00EB7BDE" w:rsidRPr="00CA34B9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: Coding</w:t>
            </w:r>
          </w:p>
          <w:p w:rsidR="002073AC" w:rsidRPr="00CA34B9" w:rsidRDefault="00DB5B12" w:rsidP="002073AC">
            <w:pPr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A34B9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Students will understand and apply the basic concepts of computer science, including algorithms, abstraction, and computational thinking.</w:t>
            </w:r>
          </w:p>
        </w:tc>
        <w:tc>
          <w:tcPr>
            <w:tcW w:w="8639" w:type="dxa"/>
            <w:shd w:val="clear" w:color="auto" w:fill="FFFFFF" w:themeFill="background1"/>
          </w:tcPr>
          <w:p w:rsidR="00DB5B12" w:rsidRPr="00CA34B9" w:rsidRDefault="00DB5B12" w:rsidP="00DB1947">
            <w:pPr>
              <w:pStyle w:val="ListParagraph"/>
              <w:numPr>
                <w:ilvl w:val="0"/>
                <w:numId w:val="21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Organize a sequence of events into a series of steps (CT, CI, Com, TF)</w:t>
            </w:r>
          </w:p>
          <w:p w:rsidR="00DB5B12" w:rsidRPr="00CA34B9" w:rsidRDefault="00DB5B12" w:rsidP="00DB1947">
            <w:pPr>
              <w:pStyle w:val="ListParagraph"/>
              <w:numPr>
                <w:ilvl w:val="0"/>
                <w:numId w:val="21"/>
              </w:num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redict the behavior or outcome of a simple coding sequence. (CT, CI, Com, TF)</w:t>
            </w:r>
          </w:p>
          <w:p w:rsidR="00DB5B12" w:rsidRPr="00CA34B9" w:rsidRDefault="00DB5B12" w:rsidP="00DB1947">
            <w:pPr>
              <w:pStyle w:val="ListParagraph"/>
              <w:numPr>
                <w:ilvl w:val="0"/>
                <w:numId w:val="21"/>
              </w:num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ecognize and suggest solutions to simple errors in a sequence of code or instructions. (CT, CI, Com, TF)</w:t>
            </w:r>
          </w:p>
          <w:p w:rsidR="00DB5B12" w:rsidRPr="00CA34B9" w:rsidRDefault="00DB5B12" w:rsidP="00DB1947">
            <w:pPr>
              <w:pStyle w:val="ListParagraph"/>
              <w:numPr>
                <w:ilvl w:val="0"/>
                <w:numId w:val="21"/>
              </w:num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With support </w:t>
            </w:r>
            <w:r w:rsidR="000A1AD3"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use “</w:t>
            </w: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if” statements and </w:t>
            </w:r>
            <w:r w:rsidR="000A1AD3"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oops to</w:t>
            </w: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construct a set of statements to be acted out to accomplish a simp</w:t>
            </w:r>
            <w:r w:rsidR="000A1AD3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e task.</w:t>
            </w: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CT, CI, Com, TF)</w:t>
            </w:r>
          </w:p>
          <w:p w:rsidR="00DB5B12" w:rsidRPr="00CA34B9" w:rsidRDefault="00DB5B12" w:rsidP="00DB1947">
            <w:pPr>
              <w:pStyle w:val="ListParagraph"/>
              <w:numPr>
                <w:ilvl w:val="0"/>
                <w:numId w:val="21"/>
              </w:num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ecognize that computers are machines and are limited to the conditions that are created for them. (CT, CI, Com, TF)</w:t>
            </w:r>
          </w:p>
          <w:p w:rsidR="002073AC" w:rsidRPr="00CA34B9" w:rsidRDefault="002073AC" w:rsidP="002073AC">
            <w:pPr>
              <w:shd w:val="clear" w:color="auto" w:fill="FFFFFF"/>
              <w:ind w:left="360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</w:tbl>
    <w:p w:rsidR="00845D12" w:rsidRPr="00CA34B9" w:rsidRDefault="00845D12">
      <w:pPr>
        <w:rPr>
          <w:color w:val="000000" w:themeColor="text1"/>
          <w:sz w:val="24"/>
          <w:szCs w:val="24"/>
        </w:rPr>
      </w:pPr>
      <w:r w:rsidRPr="00CA34B9">
        <w:rPr>
          <w:color w:val="000000" w:themeColor="text1"/>
          <w:sz w:val="24"/>
          <w:szCs w:val="24"/>
        </w:rPr>
        <w:lastRenderedPageBreak/>
        <w:br w:type="page"/>
      </w:r>
    </w:p>
    <w:tbl>
      <w:tblPr>
        <w:tblStyle w:val="TableGrid"/>
        <w:tblW w:w="18354" w:type="dxa"/>
        <w:tblLook w:val="04A0" w:firstRow="1" w:lastRow="0" w:firstColumn="1" w:lastColumn="0" w:noHBand="0" w:noVBand="1"/>
      </w:tblPr>
      <w:tblGrid>
        <w:gridCol w:w="4765"/>
        <w:gridCol w:w="4950"/>
        <w:gridCol w:w="8639"/>
      </w:tblGrid>
      <w:tr w:rsidR="00CA34B9" w:rsidRPr="00CA34B9" w:rsidTr="00845D12">
        <w:trPr>
          <w:tblHeader/>
        </w:trPr>
        <w:tc>
          <w:tcPr>
            <w:tcW w:w="18354" w:type="dxa"/>
            <w:gridSpan w:val="3"/>
            <w:shd w:val="clear" w:color="auto" w:fill="9CC2E5" w:themeFill="accent1" w:themeFillTint="99"/>
            <w:vAlign w:val="center"/>
          </w:tcPr>
          <w:p w:rsidR="00845D12" w:rsidRPr="00CA34B9" w:rsidRDefault="00845D12" w:rsidP="00845D12">
            <w:pPr>
              <w:tabs>
                <w:tab w:val="left" w:pos="5970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CA34B9">
              <w:rPr>
                <w:b/>
                <w:color w:val="000000" w:themeColor="text1"/>
                <w:sz w:val="24"/>
                <w:szCs w:val="24"/>
              </w:rPr>
              <w:lastRenderedPageBreak/>
              <w:t>Information and Communication Technology</w:t>
            </w:r>
            <w:r w:rsidR="00965380" w:rsidRPr="00CA34B9">
              <w:rPr>
                <w:b/>
                <w:color w:val="000000" w:themeColor="text1"/>
                <w:sz w:val="24"/>
                <w:szCs w:val="24"/>
              </w:rPr>
              <w:t>/Coding  Grade 5</w:t>
            </w:r>
          </w:p>
        </w:tc>
      </w:tr>
      <w:tr w:rsidR="00CA34B9" w:rsidRPr="00CA34B9" w:rsidTr="00845D12">
        <w:trPr>
          <w:tblHeader/>
        </w:trPr>
        <w:tc>
          <w:tcPr>
            <w:tcW w:w="4765" w:type="dxa"/>
            <w:shd w:val="clear" w:color="auto" w:fill="BDD6EE" w:themeFill="accent1" w:themeFillTint="66"/>
            <w:vAlign w:val="center"/>
          </w:tcPr>
          <w:p w:rsidR="00845D12" w:rsidRPr="00CA34B9" w:rsidRDefault="00845D12" w:rsidP="00845D12">
            <w:pPr>
              <w:rPr>
                <w:b/>
                <w:color w:val="000000" w:themeColor="text1"/>
                <w:sz w:val="24"/>
                <w:szCs w:val="24"/>
              </w:rPr>
            </w:pPr>
            <w:r w:rsidRPr="00CA34B9">
              <w:rPr>
                <w:b/>
                <w:color w:val="000000" w:themeColor="text1"/>
                <w:sz w:val="24"/>
                <w:szCs w:val="24"/>
              </w:rPr>
              <w:t>Strategies and Skills (to Support Indicators)</w:t>
            </w:r>
          </w:p>
        </w:tc>
        <w:tc>
          <w:tcPr>
            <w:tcW w:w="4950" w:type="dxa"/>
            <w:shd w:val="clear" w:color="auto" w:fill="BDD6EE" w:themeFill="accent1" w:themeFillTint="66"/>
            <w:vAlign w:val="center"/>
          </w:tcPr>
          <w:p w:rsidR="00845D12" w:rsidRPr="00CA34B9" w:rsidRDefault="00285930" w:rsidP="00845D12">
            <w:pPr>
              <w:rPr>
                <w:b/>
                <w:color w:val="000000" w:themeColor="text1"/>
                <w:sz w:val="24"/>
                <w:szCs w:val="24"/>
              </w:rPr>
            </w:pPr>
            <w:r w:rsidRPr="00CA34B9">
              <w:rPr>
                <w:b/>
                <w:color w:val="000000" w:themeColor="text1"/>
                <w:sz w:val="24"/>
                <w:szCs w:val="24"/>
              </w:rPr>
              <w:t>Outcomes</w:t>
            </w:r>
          </w:p>
        </w:tc>
        <w:tc>
          <w:tcPr>
            <w:tcW w:w="8639" w:type="dxa"/>
            <w:shd w:val="clear" w:color="auto" w:fill="BDD6EE" w:themeFill="accent1" w:themeFillTint="66"/>
            <w:vAlign w:val="center"/>
          </w:tcPr>
          <w:p w:rsidR="00845D12" w:rsidRPr="00CA34B9" w:rsidRDefault="00285930" w:rsidP="00845D12">
            <w:pPr>
              <w:rPr>
                <w:b/>
                <w:color w:val="000000" w:themeColor="text1"/>
                <w:sz w:val="24"/>
                <w:szCs w:val="24"/>
              </w:rPr>
            </w:pPr>
            <w:r w:rsidRPr="00CA34B9">
              <w:rPr>
                <w:b/>
                <w:color w:val="000000" w:themeColor="text1"/>
                <w:sz w:val="24"/>
                <w:szCs w:val="24"/>
              </w:rPr>
              <w:t>Assessment/Performance Indicators</w:t>
            </w:r>
          </w:p>
        </w:tc>
      </w:tr>
      <w:tr w:rsidR="00CA34B9" w:rsidRPr="00CA34B9" w:rsidTr="00845D12">
        <w:tc>
          <w:tcPr>
            <w:tcW w:w="4765" w:type="dxa"/>
            <w:shd w:val="clear" w:color="auto" w:fill="FFFFFF" w:themeFill="background1"/>
          </w:tcPr>
          <w:p w:rsidR="00845D12" w:rsidRPr="00CA34B9" w:rsidRDefault="00845D12" w:rsidP="00845D12">
            <w:pPr>
              <w:numPr>
                <w:ilvl w:val="0"/>
                <w:numId w:val="1"/>
              </w:numPr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use appropriate and safe behaviors online </w:t>
            </w:r>
          </w:p>
          <w:p w:rsidR="00845D12" w:rsidRPr="00CA34B9" w:rsidRDefault="00845D12" w:rsidP="00845D12">
            <w:pPr>
              <w:numPr>
                <w:ilvl w:val="0"/>
                <w:numId w:val="1"/>
              </w:numPr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demonstrate good practices in personal information security</w:t>
            </w:r>
          </w:p>
          <w:p w:rsidR="00845D12" w:rsidRPr="00CA34B9" w:rsidRDefault="00845D12" w:rsidP="00845D12">
            <w:pPr>
              <w:numPr>
                <w:ilvl w:val="0"/>
                <w:numId w:val="1"/>
              </w:numPr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awareness of health and safety issues when using information technology</w:t>
            </w:r>
          </w:p>
          <w:p w:rsidR="00845D12" w:rsidRPr="00CA34B9" w:rsidRDefault="00845D12" w:rsidP="00845D1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50" w:type="dxa"/>
            <w:shd w:val="clear" w:color="auto" w:fill="FFFFFF" w:themeFill="background1"/>
          </w:tcPr>
          <w:p w:rsidR="00845D12" w:rsidRPr="00CA34B9" w:rsidRDefault="00845D12" w:rsidP="00845D12">
            <w:pP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A34B9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Outcome 1: Digital Citizenship</w:t>
            </w:r>
          </w:p>
          <w:p w:rsidR="00845D12" w:rsidRPr="00CA34B9" w:rsidRDefault="00845D12" w:rsidP="00845D1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Students will understand and demonstrate behaviors which ensure their own and others health, safety and privacy.</w:t>
            </w:r>
          </w:p>
          <w:p w:rsidR="00845D12" w:rsidRPr="00CA34B9" w:rsidRDefault="00845D12" w:rsidP="00845D1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39" w:type="dxa"/>
            <w:shd w:val="clear" w:color="auto" w:fill="FFFFFF" w:themeFill="background1"/>
          </w:tcPr>
          <w:p w:rsidR="00285930" w:rsidRPr="00CA34B9" w:rsidRDefault="00285930" w:rsidP="00F005FB">
            <w:pPr>
              <w:pStyle w:val="ListParagraph"/>
              <w:numPr>
                <w:ilvl w:val="0"/>
                <w:numId w:val="22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C</w:t>
            </w: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reate and maintain a secure online account for classroom use. </w:t>
            </w: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(CZ, PCD, TF)</w:t>
            </w:r>
          </w:p>
          <w:p w:rsidR="00285930" w:rsidRPr="00285930" w:rsidRDefault="00285930" w:rsidP="00F005FB">
            <w:pPr>
              <w:numPr>
                <w:ilvl w:val="0"/>
                <w:numId w:val="22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285930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Demonstrate correct ergonomics. </w:t>
            </w:r>
            <w:r w:rsidRPr="0028593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(PCD, TF)</w:t>
            </w:r>
          </w:p>
          <w:p w:rsidR="00285930" w:rsidRPr="00CA34B9" w:rsidRDefault="00285930" w:rsidP="00F005FB">
            <w:pPr>
              <w:pStyle w:val="ListParagraph"/>
              <w:numPr>
                <w:ilvl w:val="0"/>
                <w:numId w:val="22"/>
              </w:num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e.g., posture, time on computer, proximity to screen, adequate lighting)</w:t>
            </w:r>
          </w:p>
          <w:p w:rsidR="00285930" w:rsidRPr="00285930" w:rsidRDefault="00285930" w:rsidP="00F005FB">
            <w:pPr>
              <w:numPr>
                <w:ilvl w:val="0"/>
                <w:numId w:val="22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285930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reate and follow a personal plan around screen time</w:t>
            </w: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privacy</w:t>
            </w:r>
            <w:r w:rsidRPr="00285930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expectations, and digital footprint awareness. </w:t>
            </w:r>
            <w:r w:rsidRPr="0028593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(CZ, CT, CI, Com, PCD, TF)</w:t>
            </w:r>
          </w:p>
          <w:p w:rsidR="00845D12" w:rsidRPr="00CA34B9" w:rsidRDefault="00285930" w:rsidP="00F005FB">
            <w:pPr>
              <w:numPr>
                <w:ilvl w:val="0"/>
                <w:numId w:val="22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285930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With teacher support use </w:t>
            </w: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he strategies</w:t>
            </w:r>
            <w:r w:rsidRPr="00285930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for the safe and efficient use of computers. </w:t>
            </w:r>
            <w:r w:rsidRPr="0028593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(PCD, TF)</w:t>
            </w:r>
          </w:p>
        </w:tc>
      </w:tr>
      <w:tr w:rsidR="00CA34B9" w:rsidRPr="00CA34B9" w:rsidTr="00845D12">
        <w:tc>
          <w:tcPr>
            <w:tcW w:w="4765" w:type="dxa"/>
            <w:shd w:val="clear" w:color="auto" w:fill="FFFFFF" w:themeFill="background1"/>
          </w:tcPr>
          <w:p w:rsidR="00845D12" w:rsidRPr="00CA34B9" w:rsidRDefault="00845D12" w:rsidP="00845D12">
            <w:pPr>
              <w:numPr>
                <w:ilvl w:val="0"/>
                <w:numId w:val="3"/>
              </w:numPr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cultural understanding and global awareness </w:t>
            </w:r>
          </w:p>
          <w:p w:rsidR="00845D12" w:rsidRPr="00CA34B9" w:rsidRDefault="00845D12" w:rsidP="00845D12">
            <w:pPr>
              <w:numPr>
                <w:ilvl w:val="0"/>
                <w:numId w:val="4"/>
              </w:numPr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advocate and practice safe, legal, and responsible use of information and technology</w:t>
            </w:r>
          </w:p>
          <w:p w:rsidR="00845D12" w:rsidRPr="00CA34B9" w:rsidRDefault="00845D12" w:rsidP="00845D1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50" w:type="dxa"/>
            <w:shd w:val="clear" w:color="auto" w:fill="FFFFFF" w:themeFill="background1"/>
          </w:tcPr>
          <w:p w:rsidR="00845D12" w:rsidRPr="00CA34B9" w:rsidRDefault="00845D12" w:rsidP="00845D12">
            <w:pP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A34B9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Outcome 2: Digital Citizenship</w:t>
            </w:r>
          </w:p>
          <w:p w:rsidR="00845D12" w:rsidRPr="00CA34B9" w:rsidRDefault="00845D12" w:rsidP="00845D1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Students will follow best practices of active digital citizenship as they interact and contribute in the digital - connected global world. </w:t>
            </w:r>
          </w:p>
          <w:p w:rsidR="00845D12" w:rsidRPr="00CA34B9" w:rsidRDefault="00845D12" w:rsidP="00845D1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39" w:type="dxa"/>
            <w:shd w:val="clear" w:color="auto" w:fill="FFFFFF" w:themeFill="background1"/>
          </w:tcPr>
          <w:p w:rsidR="00285930" w:rsidRPr="00285930" w:rsidRDefault="00285930" w:rsidP="00F005FB">
            <w:pPr>
              <w:numPr>
                <w:ilvl w:val="0"/>
                <w:numId w:val="23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285930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With teacher assistance follow </w:t>
            </w:r>
            <w:r w:rsidRPr="00285930">
              <w:rPr>
                <w:rFonts w:eastAsia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Public Network Access and Use Policy. </w:t>
            </w:r>
            <w:r w:rsidRPr="0028593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(CZ, CT, Com, PCD, TF)</w:t>
            </w:r>
          </w:p>
          <w:p w:rsidR="00285930" w:rsidRPr="00285930" w:rsidRDefault="00285930" w:rsidP="00F005FB">
            <w:pPr>
              <w:numPr>
                <w:ilvl w:val="0"/>
                <w:numId w:val="23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285930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Follow classroom guidelines regarding the acceptable use of digital tools. </w:t>
            </w:r>
            <w:r w:rsidRPr="0028593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(CZ, CT, Com, PCD, TF)</w:t>
            </w:r>
          </w:p>
          <w:p w:rsidR="00285930" w:rsidRPr="00285930" w:rsidRDefault="00285930" w:rsidP="00F005FB">
            <w:pPr>
              <w:numPr>
                <w:ilvl w:val="0"/>
                <w:numId w:val="23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285930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Exhibit legal and ethical </w:t>
            </w: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ehaviors</w:t>
            </w:r>
            <w:r w:rsidRPr="00285930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when using information and ICT. </w:t>
            </w:r>
            <w:r w:rsidRPr="0028593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(CZ, CT,, Com, PCD, TF)</w:t>
            </w:r>
          </w:p>
          <w:p w:rsidR="00845D12" w:rsidRPr="000A1AD3" w:rsidRDefault="00285930" w:rsidP="00F005FB">
            <w:pPr>
              <w:numPr>
                <w:ilvl w:val="0"/>
                <w:numId w:val="23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285930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Understand the consequences of misuse. </w:t>
            </w:r>
            <w:r w:rsidRPr="0028593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(CZ, CT, Com, PCD, TF)</w:t>
            </w:r>
          </w:p>
        </w:tc>
      </w:tr>
      <w:tr w:rsidR="00CA34B9" w:rsidRPr="00CA34B9" w:rsidTr="00845D12">
        <w:tc>
          <w:tcPr>
            <w:tcW w:w="4765" w:type="dxa"/>
            <w:shd w:val="clear" w:color="auto" w:fill="FFFFFF" w:themeFill="background1"/>
          </w:tcPr>
          <w:p w:rsidR="00845D12" w:rsidRPr="00CA34B9" w:rsidRDefault="00845D12" w:rsidP="00845D12">
            <w:pPr>
              <w:numPr>
                <w:ilvl w:val="0"/>
                <w:numId w:val="5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interact with others locally and globally using a range of technologies </w:t>
            </w:r>
          </w:p>
          <w:p w:rsidR="00845D12" w:rsidRPr="00CA34B9" w:rsidRDefault="00845D12" w:rsidP="00845D12">
            <w:pPr>
              <w:numPr>
                <w:ilvl w:val="0"/>
                <w:numId w:val="5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mmunication etiquette</w:t>
            </w:r>
          </w:p>
          <w:p w:rsidR="00845D12" w:rsidRPr="00CA34B9" w:rsidRDefault="00845D12" w:rsidP="00845D12">
            <w:pPr>
              <w:numPr>
                <w:ilvl w:val="0"/>
                <w:numId w:val="5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communicate information and ideas effectively using a variety of media and formats</w:t>
            </w:r>
          </w:p>
          <w:p w:rsidR="00845D12" w:rsidRPr="00CA34B9" w:rsidRDefault="00C3117C" w:rsidP="00845D12">
            <w:pPr>
              <w:numPr>
                <w:ilvl w:val="0"/>
                <w:numId w:val="5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c</w:t>
            </w:r>
            <w:r w:rsidR="00845D12"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ommunication in various digital environments</w:t>
            </w:r>
          </w:p>
          <w:p w:rsidR="00845D12" w:rsidRPr="00CA34B9" w:rsidRDefault="00845D12" w:rsidP="00845D12">
            <w:pPr>
              <w:numPr>
                <w:ilvl w:val="0"/>
                <w:numId w:val="5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use a range of digital tools that creatively enhances presentation, performance or communication of information and ideas</w:t>
            </w:r>
          </w:p>
          <w:p w:rsidR="00845D12" w:rsidRPr="00CA34B9" w:rsidRDefault="00845D12" w:rsidP="00845D1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50" w:type="dxa"/>
            <w:shd w:val="clear" w:color="auto" w:fill="FFFFFF" w:themeFill="background1"/>
          </w:tcPr>
          <w:p w:rsidR="00845D12" w:rsidRPr="00CA34B9" w:rsidRDefault="00845D12" w:rsidP="00845D12">
            <w:pPr>
              <w:shd w:val="clear" w:color="auto" w:fill="FFFFFF"/>
              <w:textAlignment w:val="baseline"/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A34B9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Outcome 3: Communication</w:t>
            </w:r>
          </w:p>
          <w:p w:rsidR="00845D12" w:rsidRPr="00CA34B9" w:rsidRDefault="00845D12" w:rsidP="00845D12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Students will use digital tools to communicate and work collaboratively, including at a distance, to support individual learning and to contribute to the learning of others.</w:t>
            </w:r>
          </w:p>
        </w:tc>
        <w:tc>
          <w:tcPr>
            <w:tcW w:w="8639" w:type="dxa"/>
            <w:shd w:val="clear" w:color="auto" w:fill="FFFFFF" w:themeFill="background1"/>
          </w:tcPr>
          <w:p w:rsidR="00285930" w:rsidRPr="00CA34B9" w:rsidRDefault="00285930" w:rsidP="00F005FB">
            <w:pPr>
              <w:pStyle w:val="ListParagraph"/>
              <w:numPr>
                <w:ilvl w:val="0"/>
                <w:numId w:val="49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ith teacher selected digital tools and support</w:t>
            </w:r>
            <w:r w:rsidR="004E390E"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communicate</w:t>
            </w: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ideas and </w:t>
            </w:r>
            <w:r w:rsidR="004E390E"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nformation using</w:t>
            </w: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a variety of media and formats. (CZ, CT, CI, Com, PCD, TF)</w:t>
            </w:r>
          </w:p>
          <w:p w:rsidR="00285930" w:rsidRPr="00285930" w:rsidRDefault="00285930" w:rsidP="00F005FB">
            <w:pPr>
              <w:numPr>
                <w:ilvl w:val="0"/>
                <w:numId w:val="23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28593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I</w:t>
            </w:r>
            <w:r w:rsidRPr="00285930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ndependently communicate and collaborate electronically with others inside and outside the </w:t>
            </w:r>
            <w:r w:rsidR="004E390E"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lassroom in</w:t>
            </w:r>
            <w:r w:rsidRPr="00285930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teacher selected digital environments. </w:t>
            </w:r>
            <w:r w:rsidRPr="0028593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(CZ, CT, CI, Com, PCD, TF)</w:t>
            </w:r>
          </w:p>
          <w:p w:rsidR="00285930" w:rsidRPr="00285930" w:rsidRDefault="00285930" w:rsidP="00F005FB">
            <w:pPr>
              <w:numPr>
                <w:ilvl w:val="0"/>
                <w:numId w:val="23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285930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Use appropriate communication etiquette. </w:t>
            </w:r>
            <w:r w:rsidRPr="0028593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(CZ, CT, Com, PCD, TF)</w:t>
            </w:r>
          </w:p>
          <w:p w:rsidR="00845D12" w:rsidRPr="00CA34B9" w:rsidRDefault="00285930" w:rsidP="00F005FB">
            <w:pPr>
              <w:numPr>
                <w:ilvl w:val="0"/>
                <w:numId w:val="23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285930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Develop cultural understanding and global awareness by engaging with learners of additional cultures. </w:t>
            </w:r>
            <w:r w:rsidRPr="0028593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(CZ, CT, CI, Com, PCD, TF, TE)</w:t>
            </w:r>
          </w:p>
        </w:tc>
      </w:tr>
      <w:tr w:rsidR="00CA34B9" w:rsidRPr="00CA34B9" w:rsidTr="00845D12">
        <w:tc>
          <w:tcPr>
            <w:tcW w:w="4765" w:type="dxa"/>
            <w:shd w:val="clear" w:color="auto" w:fill="FFFFFF" w:themeFill="background1"/>
          </w:tcPr>
          <w:p w:rsidR="004E390E" w:rsidRPr="004E390E" w:rsidRDefault="004E390E" w:rsidP="00F005FB">
            <w:pPr>
              <w:numPr>
                <w:ilvl w:val="0"/>
                <w:numId w:val="43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4E390E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use digital tools in the inquiry process to plan</w:t>
            </w: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create and publish their work</w:t>
            </w:r>
          </w:p>
          <w:p w:rsidR="004E390E" w:rsidRPr="004E390E" w:rsidRDefault="004E390E" w:rsidP="00F005FB">
            <w:pPr>
              <w:numPr>
                <w:ilvl w:val="0"/>
                <w:numId w:val="44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4E390E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elect and use grade appr</w:t>
            </w: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opriate tools to solve problems</w:t>
            </w:r>
          </w:p>
          <w:p w:rsidR="004E390E" w:rsidRPr="004E390E" w:rsidRDefault="004E390E" w:rsidP="00F005FB">
            <w:pPr>
              <w:numPr>
                <w:ilvl w:val="0"/>
                <w:numId w:val="45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4E39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work co-operatively when using digital tools</w:t>
            </w:r>
          </w:p>
          <w:p w:rsidR="004E390E" w:rsidRPr="000A1AD3" w:rsidRDefault="004E390E" w:rsidP="00F005FB">
            <w:pPr>
              <w:numPr>
                <w:ilvl w:val="0"/>
                <w:numId w:val="46"/>
              </w:numPr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4E39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understand and demonstrate how to choose the most effective tool for the intended audience</w:t>
            </w:r>
          </w:p>
        </w:tc>
        <w:tc>
          <w:tcPr>
            <w:tcW w:w="4950" w:type="dxa"/>
            <w:shd w:val="clear" w:color="auto" w:fill="FFFFFF" w:themeFill="background1"/>
          </w:tcPr>
          <w:p w:rsidR="004E390E" w:rsidRPr="00CA34B9" w:rsidRDefault="004E390E" w:rsidP="004E390E">
            <w:pP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A34B9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Outcome 4: Productivity and Innovation</w:t>
            </w:r>
          </w:p>
          <w:p w:rsidR="004E390E" w:rsidRPr="004E390E" w:rsidRDefault="004E390E" w:rsidP="004E390E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4E390E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Students will use digital tools to plan, create, and publish their work both individually and collaboratively.</w:t>
            </w:r>
          </w:p>
          <w:p w:rsidR="004E390E" w:rsidRPr="00CA34B9" w:rsidRDefault="004E390E" w:rsidP="00845D12">
            <w:pPr>
              <w:shd w:val="clear" w:color="auto" w:fill="FFFFFF"/>
              <w:textAlignment w:val="baseline"/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639" w:type="dxa"/>
            <w:shd w:val="clear" w:color="auto" w:fill="FFFFFF" w:themeFill="background1"/>
          </w:tcPr>
          <w:p w:rsidR="004E390E" w:rsidRPr="004E390E" w:rsidRDefault="004E390E" w:rsidP="00F005FB">
            <w:pPr>
              <w:numPr>
                <w:ilvl w:val="0"/>
                <w:numId w:val="47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4E390E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Individually and collaboratively accomplish curriculum-based tasks with support by selecting and using digital tools. </w:t>
            </w:r>
            <w:r w:rsidRPr="004E39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(CZ, CT, CI, Com, PCD, TF)</w:t>
            </w:r>
          </w:p>
          <w:p w:rsidR="000A1AD3" w:rsidRDefault="004E390E" w:rsidP="00F005FB">
            <w:pPr>
              <w:numPr>
                <w:ilvl w:val="0"/>
                <w:numId w:val="48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4E390E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Use a range of media and digital tools. </w:t>
            </w:r>
            <w:r w:rsidRPr="004E39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(CZ, CT, Com, PCD, TF)</w:t>
            </w:r>
          </w:p>
          <w:p w:rsidR="004E390E" w:rsidRPr="000A1AD3" w:rsidRDefault="004E390E" w:rsidP="00F005FB">
            <w:pPr>
              <w:numPr>
                <w:ilvl w:val="0"/>
                <w:numId w:val="48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A1AD3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Apply existing knowledge to generate new ideas, products, or processes. </w:t>
            </w:r>
            <w:r w:rsidRPr="000A1AD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(CZ, CT, CI, Com, PCD, TF)</w:t>
            </w:r>
          </w:p>
        </w:tc>
      </w:tr>
      <w:tr w:rsidR="00CA34B9" w:rsidRPr="00CA34B9" w:rsidTr="00845D12">
        <w:tc>
          <w:tcPr>
            <w:tcW w:w="4765" w:type="dxa"/>
            <w:shd w:val="clear" w:color="auto" w:fill="FFFFFF" w:themeFill="background1"/>
          </w:tcPr>
          <w:p w:rsidR="00845D12" w:rsidRPr="00CA34B9" w:rsidRDefault="00845D12" w:rsidP="00845D12">
            <w:pPr>
              <w:numPr>
                <w:ilvl w:val="0"/>
                <w:numId w:val="7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use digital tools in the inquiry process to plan, create and publish their work</w:t>
            </w:r>
          </w:p>
          <w:p w:rsidR="00845D12" w:rsidRPr="00CA34B9" w:rsidRDefault="00845D12" w:rsidP="00845D12">
            <w:pPr>
              <w:numPr>
                <w:ilvl w:val="0"/>
                <w:numId w:val="7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elect and use grade appropriate tools to solve problems</w:t>
            </w:r>
          </w:p>
          <w:p w:rsidR="00845D12" w:rsidRPr="007A39EC" w:rsidRDefault="00845D12" w:rsidP="00845D12">
            <w:pPr>
              <w:numPr>
                <w:ilvl w:val="0"/>
                <w:numId w:val="7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work co-operatively when using digital tools</w:t>
            </w:r>
          </w:p>
          <w:p w:rsidR="00845D12" w:rsidRPr="00CA34B9" w:rsidRDefault="00845D12" w:rsidP="00845D12">
            <w:pPr>
              <w:numPr>
                <w:ilvl w:val="0"/>
                <w:numId w:val="8"/>
              </w:numPr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understand and demonstrate how to choose the most effective tool for the intended audience</w:t>
            </w:r>
          </w:p>
          <w:p w:rsidR="00845D12" w:rsidRPr="00CA34B9" w:rsidRDefault="00845D12" w:rsidP="00845D1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50" w:type="dxa"/>
            <w:shd w:val="clear" w:color="auto" w:fill="FFFFFF" w:themeFill="background1"/>
          </w:tcPr>
          <w:p w:rsidR="004E390E" w:rsidRPr="00CA34B9" w:rsidRDefault="004E390E" w:rsidP="004E390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A34B9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Outcome 5:</w:t>
            </w:r>
            <w:r w:rsidR="00285930" w:rsidRPr="00CA34B9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CA34B9">
              <w:rPr>
                <w:b/>
                <w:bCs/>
                <w:color w:val="000000" w:themeColor="text1"/>
                <w:sz w:val="24"/>
                <w:szCs w:val="24"/>
              </w:rPr>
              <w:t>Research, Problem Solving and Decision Making</w:t>
            </w:r>
          </w:p>
          <w:p w:rsidR="00845D12" w:rsidRPr="00CA34B9" w:rsidRDefault="00285930" w:rsidP="004E390E">
            <w:pPr>
              <w:rPr>
                <w:color w:val="000000" w:themeColor="text1"/>
                <w:sz w:val="24"/>
                <w:szCs w:val="24"/>
              </w:rPr>
            </w:pPr>
            <w:r w:rsidRPr="00CA34B9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Students will use digital tools to gather, record, share and interpret information and data to support learning.</w:t>
            </w:r>
          </w:p>
        </w:tc>
        <w:tc>
          <w:tcPr>
            <w:tcW w:w="8639" w:type="dxa"/>
            <w:shd w:val="clear" w:color="auto" w:fill="FFFFFF" w:themeFill="background1"/>
          </w:tcPr>
          <w:p w:rsidR="004E390E" w:rsidRPr="00285930" w:rsidRDefault="004E390E" w:rsidP="00F005FB">
            <w:pPr>
              <w:numPr>
                <w:ilvl w:val="0"/>
                <w:numId w:val="24"/>
              </w:numPr>
              <w:textAlignment w:val="baseline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285930">
              <w:rPr>
                <w:rFonts w:eastAsia="Times New Roman" w:cs="Arial"/>
                <w:color w:val="000000" w:themeColor="text1"/>
                <w:sz w:val="24"/>
                <w:szCs w:val="24"/>
                <w:shd w:val="clear" w:color="auto" w:fill="FFFFFF"/>
              </w:rPr>
              <w:t>Suggest words required to effectively search electronic sources while using internet search engines. (CT, Com, TF)</w:t>
            </w:r>
          </w:p>
          <w:p w:rsidR="004E390E" w:rsidRPr="00285930" w:rsidRDefault="004E390E" w:rsidP="00F005FB">
            <w:pPr>
              <w:numPr>
                <w:ilvl w:val="0"/>
                <w:numId w:val="24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285930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Identify and distinguish points of view expressed in electronic sources on a particular topic. </w:t>
            </w:r>
            <w:r w:rsidRPr="0028593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(CZ, CT, Com, TF)</w:t>
            </w:r>
          </w:p>
          <w:p w:rsidR="004E390E" w:rsidRPr="00285930" w:rsidRDefault="004E390E" w:rsidP="00F005FB">
            <w:pPr>
              <w:numPr>
                <w:ilvl w:val="0"/>
                <w:numId w:val="24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285930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nalyze electronic sources for accuracy or relevance to the purpose (CT, Com, TF)</w:t>
            </w:r>
          </w:p>
          <w:p w:rsidR="004E390E" w:rsidRPr="000A1AD3" w:rsidRDefault="004E390E" w:rsidP="00F005FB">
            <w:pPr>
              <w:pStyle w:val="ListParagraph"/>
              <w:numPr>
                <w:ilvl w:val="0"/>
                <w:numId w:val="24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reate and use simple organizers and outlines (CT, CI, Com, TF)</w:t>
            </w:r>
          </w:p>
        </w:tc>
      </w:tr>
      <w:tr w:rsidR="00CA34B9" w:rsidRPr="00CA34B9" w:rsidTr="00845D12">
        <w:tc>
          <w:tcPr>
            <w:tcW w:w="4765" w:type="dxa"/>
            <w:shd w:val="clear" w:color="auto" w:fill="FFFFFF" w:themeFill="background1"/>
          </w:tcPr>
          <w:p w:rsidR="00845D12" w:rsidRPr="00CA34B9" w:rsidRDefault="00845D12" w:rsidP="00845D12">
            <w:pPr>
              <w:numPr>
                <w:ilvl w:val="0"/>
                <w:numId w:val="11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use search strategies to access electronic information </w:t>
            </w:r>
          </w:p>
          <w:p w:rsidR="00845D12" w:rsidRPr="00CA34B9" w:rsidRDefault="00845D12" w:rsidP="00845D12">
            <w:pPr>
              <w:numPr>
                <w:ilvl w:val="0"/>
                <w:numId w:val="11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critically evaluate, scan and select relevant information from electronic sources </w:t>
            </w:r>
          </w:p>
          <w:p w:rsidR="00845D12" w:rsidRPr="00CA34B9" w:rsidRDefault="00845D12" w:rsidP="00845D12">
            <w:pPr>
              <w:numPr>
                <w:ilvl w:val="0"/>
                <w:numId w:val="11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record and manipulate information electronically</w:t>
            </w:r>
          </w:p>
          <w:p w:rsidR="00845D12" w:rsidRPr="00CA34B9" w:rsidRDefault="00845D12" w:rsidP="00845D12">
            <w:pPr>
              <w:numPr>
                <w:ilvl w:val="0"/>
                <w:numId w:val="11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use content specific electronic sources to support and enhance research</w:t>
            </w: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45D12" w:rsidRPr="00CA34B9" w:rsidRDefault="00845D12" w:rsidP="00845D12">
            <w:pPr>
              <w:numPr>
                <w:ilvl w:val="0"/>
                <w:numId w:val="11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use appropriate digital tools and resources to accomplish research tasks</w:t>
            </w:r>
          </w:p>
          <w:p w:rsidR="00845D12" w:rsidRPr="00CA34B9" w:rsidRDefault="00845D12" w:rsidP="00845D12">
            <w:pPr>
              <w:numPr>
                <w:ilvl w:val="0"/>
                <w:numId w:val="11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understand and demonstrate critical literacy skills across all mediums</w:t>
            </w:r>
          </w:p>
          <w:p w:rsidR="00845D12" w:rsidRPr="000A1AD3" w:rsidRDefault="00845D12" w:rsidP="00845D12">
            <w:pPr>
              <w:numPr>
                <w:ilvl w:val="0"/>
                <w:numId w:val="11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work collaboratively </w:t>
            </w:r>
          </w:p>
        </w:tc>
        <w:tc>
          <w:tcPr>
            <w:tcW w:w="4950" w:type="dxa"/>
            <w:shd w:val="clear" w:color="auto" w:fill="FFFFFF" w:themeFill="background1"/>
          </w:tcPr>
          <w:p w:rsidR="00285930" w:rsidRPr="00CA34B9" w:rsidRDefault="00285930" w:rsidP="0028593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A34B9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Outcome </w:t>
            </w:r>
            <w:r w:rsidR="004E390E" w:rsidRPr="00CA34B9">
              <w:rPr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CA34B9">
              <w:rPr>
                <w:b/>
                <w:bCs/>
                <w:color w:val="000000" w:themeColor="text1"/>
                <w:sz w:val="24"/>
                <w:szCs w:val="24"/>
              </w:rPr>
              <w:t>: Research, Problem Solving and Decision Making</w:t>
            </w:r>
          </w:p>
          <w:p w:rsidR="00285930" w:rsidRPr="00CA34B9" w:rsidRDefault="00285930" w:rsidP="00285930">
            <w:pPr>
              <w:rPr>
                <w:color w:val="000000" w:themeColor="text1"/>
                <w:sz w:val="24"/>
                <w:szCs w:val="24"/>
              </w:rPr>
            </w:pPr>
            <w:r w:rsidRPr="00CA34B9">
              <w:rPr>
                <w:bCs/>
                <w:color w:val="000000" w:themeColor="text1"/>
                <w:sz w:val="24"/>
                <w:szCs w:val="24"/>
              </w:rPr>
              <w:t>Students will demonstrate problem solving skills using digital tools both individually and collaboratively.</w:t>
            </w:r>
          </w:p>
          <w:p w:rsidR="00845D12" w:rsidRPr="00CA34B9" w:rsidRDefault="00845D12" w:rsidP="00845D1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39" w:type="dxa"/>
            <w:shd w:val="clear" w:color="auto" w:fill="FFFFFF" w:themeFill="background1"/>
          </w:tcPr>
          <w:p w:rsidR="004E390E" w:rsidRPr="00CA34B9" w:rsidRDefault="004E390E" w:rsidP="00F005FB">
            <w:pPr>
              <w:pStyle w:val="NormalWeb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792" w:hanging="450"/>
              <w:textAlignment w:val="baseline"/>
              <w:rPr>
                <w:rFonts w:asciiTheme="minorHAnsi" w:hAnsiTheme="minorHAnsi"/>
                <w:color w:val="000000" w:themeColor="text1"/>
              </w:rPr>
            </w:pPr>
            <w:r w:rsidRPr="00CA34B9">
              <w:rPr>
                <w:rFonts w:asciiTheme="minorHAnsi" w:hAnsiTheme="minorHAnsi"/>
                <w:color w:val="000000" w:themeColor="text1"/>
                <w:shd w:val="clear" w:color="auto" w:fill="FFFFFF"/>
              </w:rPr>
              <w:t xml:space="preserve">Use teacher selected digital tools to support problem solving individually and collaboratively. </w:t>
            </w:r>
            <w:r w:rsidRPr="00CA34B9">
              <w:rPr>
                <w:rFonts w:asciiTheme="minorHAnsi" w:hAnsiTheme="minorHAnsi"/>
                <w:color w:val="000000" w:themeColor="text1"/>
              </w:rPr>
              <w:t>(CZ, CT, CI, Com, PCD, TF)</w:t>
            </w:r>
          </w:p>
          <w:p w:rsidR="00845D12" w:rsidRPr="00CA34B9" w:rsidRDefault="00845D12" w:rsidP="00845D12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CA34B9" w:rsidRPr="00CA34B9" w:rsidTr="00845D12">
        <w:tc>
          <w:tcPr>
            <w:tcW w:w="4765" w:type="dxa"/>
            <w:shd w:val="clear" w:color="auto" w:fill="FFFFFF" w:themeFill="background1"/>
          </w:tcPr>
          <w:p w:rsidR="00CA34B9" w:rsidRPr="00CA34B9" w:rsidRDefault="00CA34B9" w:rsidP="00F005FB">
            <w:pPr>
              <w:pStyle w:val="ListParagraph"/>
              <w:numPr>
                <w:ilvl w:val="0"/>
                <w:numId w:val="75"/>
              </w:numPr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independently operate computer equipment and associated peripherals </w:t>
            </w:r>
          </w:p>
          <w:p w:rsidR="00CA34B9" w:rsidRPr="00CA34B9" w:rsidRDefault="00CA34B9" w:rsidP="00CA34B9">
            <w:pPr>
              <w:numPr>
                <w:ilvl w:val="0"/>
                <w:numId w:val="14"/>
              </w:numPr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efficiently use programs and systems</w:t>
            </w:r>
          </w:p>
          <w:p w:rsidR="00CA34B9" w:rsidRPr="00CA34B9" w:rsidRDefault="00CA34B9" w:rsidP="00CA34B9">
            <w:pPr>
              <w:numPr>
                <w:ilvl w:val="0"/>
                <w:numId w:val="14"/>
              </w:numPr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use appropriate terminology while working with digital tools</w:t>
            </w:r>
          </w:p>
          <w:p w:rsidR="00CA34B9" w:rsidRPr="00CA34B9" w:rsidRDefault="00CA34B9" w:rsidP="00CA34B9">
            <w:pPr>
              <w:numPr>
                <w:ilvl w:val="0"/>
                <w:numId w:val="14"/>
              </w:numPr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troubleshoot systems and applications</w:t>
            </w:r>
          </w:p>
          <w:p w:rsidR="00E6791C" w:rsidRPr="000A1AD3" w:rsidRDefault="00CA34B9" w:rsidP="00CA34B9">
            <w:pPr>
              <w:numPr>
                <w:ilvl w:val="0"/>
                <w:numId w:val="14"/>
              </w:numPr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take care of digital tools</w:t>
            </w:r>
          </w:p>
        </w:tc>
        <w:tc>
          <w:tcPr>
            <w:tcW w:w="4950" w:type="dxa"/>
            <w:shd w:val="clear" w:color="auto" w:fill="FFFFFF" w:themeFill="background1"/>
          </w:tcPr>
          <w:p w:rsidR="00E6791C" w:rsidRPr="00CA34B9" w:rsidRDefault="00E6791C" w:rsidP="00E6791C">
            <w:pPr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A34B9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Outcome 7: Technology Operations and Concepts</w:t>
            </w:r>
          </w:p>
          <w:p w:rsidR="00E6791C" w:rsidRPr="00CA34B9" w:rsidRDefault="00E6791C" w:rsidP="00E6791C">
            <w:pPr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A34B9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Students will demonstrate an understanding of technology operations and concepts while safely and responsibly using digital tools and equipment.</w:t>
            </w:r>
          </w:p>
        </w:tc>
        <w:tc>
          <w:tcPr>
            <w:tcW w:w="8639" w:type="dxa"/>
            <w:shd w:val="clear" w:color="auto" w:fill="FFFFFF" w:themeFill="background1"/>
          </w:tcPr>
          <w:p w:rsidR="00CA34B9" w:rsidRPr="00CA34B9" w:rsidRDefault="00CA34B9" w:rsidP="00F005FB">
            <w:pPr>
              <w:numPr>
                <w:ilvl w:val="0"/>
                <w:numId w:val="72"/>
              </w:numPr>
              <w:textAlignment w:val="baseline"/>
              <w:outlineLvl w:val="2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CA34B9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Understand and use </w:t>
            </w:r>
            <w:hyperlink r:id="rId8" w:anchor="Technology_System" w:history="1">
              <w:r w:rsidRPr="00CA34B9">
                <w:rPr>
                  <w:rFonts w:ascii="Calibri" w:eastAsia="Times New Roman" w:hAnsi="Calibri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technology systems</w:t>
              </w:r>
            </w:hyperlink>
            <w:r w:rsidRPr="00CA34B9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shd w:val="clear" w:color="auto" w:fill="FFFFFF"/>
              </w:rPr>
              <w:t>. (CZ, CT, CI, Com, PCD, TF)</w:t>
            </w:r>
          </w:p>
          <w:p w:rsidR="00CA34B9" w:rsidRPr="00CA34B9" w:rsidRDefault="00CA34B9" w:rsidP="00F005FB">
            <w:pPr>
              <w:numPr>
                <w:ilvl w:val="0"/>
                <w:numId w:val="73"/>
              </w:numPr>
              <w:textAlignment w:val="baseline"/>
              <w:outlineLvl w:val="2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CA34B9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shd w:val="clear" w:color="auto" w:fill="FFFFFF"/>
              </w:rPr>
              <w:t>With growing independence, troubleshoot systems and applications. (CT, Com, PCD, TF)</w:t>
            </w:r>
          </w:p>
          <w:p w:rsidR="00CA34B9" w:rsidRPr="00CA34B9" w:rsidRDefault="00CA34B9" w:rsidP="00F005FB">
            <w:pPr>
              <w:numPr>
                <w:ilvl w:val="0"/>
                <w:numId w:val="74"/>
              </w:numPr>
              <w:textAlignment w:val="baseline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shd w:val="clear" w:color="auto" w:fill="FFFFFF"/>
              </w:rPr>
              <w:t>With growing independence integrate the use of peripherals into projects and presentations. (CZ, CT, CI, Com, PCD, TF)</w:t>
            </w:r>
          </w:p>
          <w:p w:rsidR="00E6791C" w:rsidRPr="00CA34B9" w:rsidRDefault="00E6791C" w:rsidP="00CA34B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CA34B9" w:rsidRPr="00CA34B9" w:rsidTr="00845D12">
        <w:tc>
          <w:tcPr>
            <w:tcW w:w="4765" w:type="dxa"/>
            <w:shd w:val="clear" w:color="auto" w:fill="FFFFFF" w:themeFill="background1"/>
          </w:tcPr>
          <w:p w:rsidR="00CA34B9" w:rsidRPr="00CA34B9" w:rsidRDefault="00CA34B9" w:rsidP="00CA34B9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urpose</w:t>
            </w:r>
          </w:p>
          <w:p w:rsidR="00E6791C" w:rsidRPr="00CA34B9" w:rsidRDefault="00E6791C" w:rsidP="00F005FB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Control/robotics </w:t>
            </w:r>
            <w:r w:rsidRPr="00CA34B9">
              <w:rPr>
                <w:rFonts w:eastAsia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- writing programs to control and influence external devices. Using external input devices to control output. E.g. robots , Makey Makey</w:t>
            </w:r>
            <w:r w:rsidR="00CA34B9">
              <w:rPr>
                <w:rFonts w:eastAsia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CA34B9">
              <w:rPr>
                <w:rFonts w:eastAsia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- Teach students that programming applies to more than just games and computers</w:t>
            </w:r>
          </w:p>
          <w:p w:rsidR="00E6791C" w:rsidRPr="00CA34B9" w:rsidRDefault="00E6791C" w:rsidP="00E6791C">
            <w:pPr>
              <w:numPr>
                <w:ilvl w:val="0"/>
                <w:numId w:val="16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Gaming</w:t>
            </w:r>
          </w:p>
          <w:p w:rsidR="00E6791C" w:rsidRPr="00CA34B9" w:rsidRDefault="00E6791C" w:rsidP="00E6791C">
            <w:pPr>
              <w:numPr>
                <w:ilvl w:val="0"/>
                <w:numId w:val="16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eal world situations</w:t>
            </w:r>
          </w:p>
          <w:p w:rsidR="00E6791C" w:rsidRPr="00CA34B9" w:rsidRDefault="00E6791C" w:rsidP="00E6791C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Problem solving</w:t>
            </w:r>
          </w:p>
          <w:p w:rsidR="00E6791C" w:rsidRPr="00CA34B9" w:rsidRDefault="00E6791C" w:rsidP="00E6791C">
            <w:pPr>
              <w:numPr>
                <w:ilvl w:val="0"/>
                <w:numId w:val="17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attern Recognition</w:t>
            </w:r>
          </w:p>
          <w:p w:rsidR="00E6791C" w:rsidRPr="00CA34B9" w:rsidRDefault="00E6791C" w:rsidP="00E6791C">
            <w:pPr>
              <w:numPr>
                <w:ilvl w:val="0"/>
                <w:numId w:val="17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equencing</w:t>
            </w:r>
          </w:p>
          <w:p w:rsidR="00E6791C" w:rsidRPr="00CA34B9" w:rsidRDefault="00E6791C" w:rsidP="00E6791C">
            <w:pPr>
              <w:numPr>
                <w:ilvl w:val="0"/>
                <w:numId w:val="18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Debugging </w:t>
            </w:r>
          </w:p>
          <w:p w:rsidR="00E6791C" w:rsidRPr="00CA34B9" w:rsidRDefault="00E6791C" w:rsidP="00E6791C">
            <w:pPr>
              <w:numPr>
                <w:ilvl w:val="0"/>
                <w:numId w:val="18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implification/efficiency</w:t>
            </w:r>
          </w:p>
          <w:p w:rsidR="00E6791C" w:rsidRPr="00CA34B9" w:rsidRDefault="00E6791C" w:rsidP="00E6791C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mmunication</w:t>
            </w:r>
          </w:p>
          <w:p w:rsidR="00E6791C" w:rsidRPr="00CA34B9" w:rsidRDefault="00E6791C" w:rsidP="00E6791C">
            <w:pPr>
              <w:numPr>
                <w:ilvl w:val="0"/>
                <w:numId w:val="19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bstraction</w:t>
            </w:r>
          </w:p>
          <w:p w:rsidR="00E6791C" w:rsidRPr="00CA34B9" w:rsidRDefault="00E6791C" w:rsidP="00E6791C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ncept</w:t>
            </w:r>
          </w:p>
          <w:p w:rsidR="00E6791C" w:rsidRPr="00CA34B9" w:rsidRDefault="00E6791C" w:rsidP="00E6791C">
            <w:pPr>
              <w:numPr>
                <w:ilvl w:val="0"/>
                <w:numId w:val="20"/>
              </w:numPr>
              <w:shd w:val="clear" w:color="auto" w:fill="FFFFFF"/>
              <w:textAlignment w:val="baseline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nditions (If … Then …)</w:t>
            </w:r>
          </w:p>
          <w:p w:rsidR="00E6791C" w:rsidRPr="00CA34B9" w:rsidRDefault="00E6791C" w:rsidP="00E6791C">
            <w:pPr>
              <w:numPr>
                <w:ilvl w:val="0"/>
                <w:numId w:val="20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oops</w:t>
            </w:r>
          </w:p>
          <w:p w:rsidR="00E6791C" w:rsidRPr="00CA34B9" w:rsidRDefault="00E6791C" w:rsidP="00E6791C">
            <w:pPr>
              <w:numPr>
                <w:ilvl w:val="0"/>
                <w:numId w:val="20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Variables</w:t>
            </w:r>
          </w:p>
          <w:p w:rsidR="00E6791C" w:rsidRPr="00CA34B9" w:rsidRDefault="00E6791C" w:rsidP="00E6791C">
            <w:pPr>
              <w:numPr>
                <w:ilvl w:val="0"/>
                <w:numId w:val="20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anguages</w:t>
            </w:r>
          </w:p>
          <w:p w:rsidR="00E6791C" w:rsidRPr="00CA34B9" w:rsidRDefault="00E6791C" w:rsidP="00E6791C">
            <w:pPr>
              <w:numPr>
                <w:ilvl w:val="0"/>
                <w:numId w:val="20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Understand limitations of computers.</w:t>
            </w:r>
          </w:p>
          <w:p w:rsidR="00845D12" w:rsidRPr="00CA34B9" w:rsidRDefault="00845D12" w:rsidP="00845D12">
            <w:pPr>
              <w:shd w:val="clear" w:color="auto" w:fill="FFFFFF"/>
              <w:ind w:left="360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50" w:type="dxa"/>
            <w:shd w:val="clear" w:color="auto" w:fill="FFFFFF" w:themeFill="background1"/>
          </w:tcPr>
          <w:p w:rsidR="00C36796" w:rsidRPr="00CA34B9" w:rsidRDefault="00C36796" w:rsidP="00C36796">
            <w:pPr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A34B9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Outcome 8: Coding</w:t>
            </w:r>
          </w:p>
          <w:p w:rsidR="00845D12" w:rsidRPr="00CA34B9" w:rsidRDefault="00C36796" w:rsidP="00C36796">
            <w:pPr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A34B9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Students will understand and apply the basic concepts of computer science, including algorithms, abstraction, and computational thinking.</w:t>
            </w:r>
          </w:p>
        </w:tc>
        <w:tc>
          <w:tcPr>
            <w:tcW w:w="8639" w:type="dxa"/>
            <w:shd w:val="clear" w:color="auto" w:fill="FFFFFF" w:themeFill="background1"/>
          </w:tcPr>
          <w:p w:rsidR="00E6791C" w:rsidRPr="00E6791C" w:rsidRDefault="00E6791C" w:rsidP="00F005FB">
            <w:pPr>
              <w:numPr>
                <w:ilvl w:val="0"/>
                <w:numId w:val="66"/>
              </w:numPr>
              <w:shd w:val="clear" w:color="auto" w:fill="FFFFFF"/>
              <w:textAlignment w:val="baseline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00E6791C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With support, </w:t>
            </w:r>
            <w:r w:rsidRPr="00CA34B9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shd w:val="clear" w:color="auto" w:fill="FFFFFF"/>
              </w:rPr>
              <w:t>analyze an event or task and identify</w:t>
            </w:r>
            <w:r w:rsidRPr="00E6791C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shd w:val="clear" w:color="auto" w:fill="FFFFFF"/>
              </w:rPr>
              <w:t> the steps required to complete it. (CT, CI, Com, TF)</w:t>
            </w:r>
          </w:p>
          <w:p w:rsidR="00E6791C" w:rsidRPr="00E6791C" w:rsidRDefault="00E6791C" w:rsidP="00F005FB">
            <w:pPr>
              <w:numPr>
                <w:ilvl w:val="0"/>
                <w:numId w:val="67"/>
              </w:numPr>
              <w:shd w:val="clear" w:color="auto" w:fill="FFFFFF"/>
              <w:textAlignment w:val="baseline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00E6791C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shd w:val="clear" w:color="auto" w:fill="FFFFFF"/>
              </w:rPr>
              <w:t>Predict the behavior or outcome of a coding sequence. (CT, CI, Com, TF)</w:t>
            </w:r>
          </w:p>
          <w:p w:rsidR="00E6791C" w:rsidRPr="00E6791C" w:rsidRDefault="00E6791C" w:rsidP="00F005FB">
            <w:pPr>
              <w:numPr>
                <w:ilvl w:val="0"/>
                <w:numId w:val="68"/>
              </w:numPr>
              <w:shd w:val="clear" w:color="auto" w:fill="FFFFFF"/>
              <w:textAlignment w:val="baseline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shd w:val="clear" w:color="auto" w:fill="FFFFFF"/>
              </w:rPr>
              <w:t>Recognize</w:t>
            </w:r>
            <w:r w:rsidRPr="00E6791C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and offer so</w:t>
            </w:r>
            <w:r w:rsidRPr="00CA34B9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lutions to multiple errors in </w:t>
            </w:r>
            <w:r w:rsidRPr="00E6791C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shd w:val="clear" w:color="auto" w:fill="FFFFFF"/>
              </w:rPr>
              <w:t>their own code and that of others. (CT, CI, Com, TF)</w:t>
            </w:r>
          </w:p>
          <w:p w:rsidR="00E6791C" w:rsidRPr="00E6791C" w:rsidRDefault="00E6791C" w:rsidP="00F005FB">
            <w:pPr>
              <w:numPr>
                <w:ilvl w:val="0"/>
                <w:numId w:val="69"/>
              </w:numPr>
              <w:shd w:val="clear" w:color="auto" w:fill="FFFFFF"/>
              <w:textAlignment w:val="baseline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00E6791C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shd w:val="clear" w:color="auto" w:fill="FFFFFF"/>
              </w:rPr>
              <w:t>Use “and</w:t>
            </w:r>
            <w:r w:rsidR="00CA34B9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shd w:val="clear" w:color="auto" w:fill="FFFFFF"/>
              </w:rPr>
              <w:t>”</w:t>
            </w:r>
            <w:r w:rsidRPr="00E6791C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="00CA34B9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shd w:val="clear" w:color="auto" w:fill="FFFFFF"/>
              </w:rPr>
              <w:t>“</w:t>
            </w:r>
            <w:r w:rsidRPr="00E6791C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or” statements and “for” loops to construct a set of statements to be acted out to accomplish a task. (CSTA K-12) </w:t>
            </w:r>
            <w:r w:rsidRPr="00E6791C">
              <w:rPr>
                <w:rFonts w:ascii="Calibri" w:eastAsia="Times New Roman" w:hAnsi="Calibri" w:cs="Times New Roman"/>
                <w:color w:val="000000" w:themeColor="text1"/>
              </w:rPr>
              <w:t>(CZ, CT, CI, Com, PCD, TF)</w:t>
            </w:r>
          </w:p>
          <w:p w:rsidR="00E6791C" w:rsidRPr="00E6791C" w:rsidRDefault="00E6791C" w:rsidP="00F005FB">
            <w:pPr>
              <w:numPr>
                <w:ilvl w:val="0"/>
                <w:numId w:val="70"/>
              </w:numPr>
              <w:shd w:val="clear" w:color="auto" w:fill="FFFFFF"/>
              <w:textAlignment w:val="baseline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00E6791C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shd w:val="clear" w:color="auto" w:fill="FFFFFF"/>
              </w:rPr>
              <w:t>With support include variables in a sequence of their own code (CT, CI, Com, TF)</w:t>
            </w:r>
          </w:p>
          <w:p w:rsidR="00E6791C" w:rsidRPr="00E6791C" w:rsidRDefault="00E6791C" w:rsidP="00F005FB">
            <w:pPr>
              <w:numPr>
                <w:ilvl w:val="0"/>
                <w:numId w:val="71"/>
              </w:numPr>
              <w:shd w:val="clear" w:color="auto" w:fill="FFFFFF"/>
              <w:textAlignment w:val="baseline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Recognize</w:t>
            </w:r>
            <w:r w:rsidRPr="00E6791C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that programming occurs in a variety of coding languages and that each language has different iterations that achieve the same result.(CT, CI, Com, TF)</w:t>
            </w:r>
          </w:p>
          <w:p w:rsidR="00845D12" w:rsidRPr="00CA34B9" w:rsidRDefault="00845D12" w:rsidP="00E6791C">
            <w:pPr>
              <w:pStyle w:val="NormalWeb"/>
              <w:shd w:val="clear" w:color="auto" w:fill="FFFFFF"/>
              <w:spacing w:before="0" w:beforeAutospacing="0" w:after="0" w:afterAutospacing="0"/>
              <w:ind w:left="792"/>
              <w:textAlignment w:val="baseline"/>
              <w:rPr>
                <w:rFonts w:asciiTheme="minorHAnsi" w:hAnsiTheme="minorHAnsi"/>
                <w:color w:val="000000" w:themeColor="text1"/>
                <w:shd w:val="clear" w:color="auto" w:fill="FFFFFF"/>
              </w:rPr>
            </w:pPr>
          </w:p>
        </w:tc>
      </w:tr>
    </w:tbl>
    <w:p w:rsidR="00E6791C" w:rsidRPr="00CA34B9" w:rsidRDefault="00E6791C">
      <w:pPr>
        <w:rPr>
          <w:color w:val="000000" w:themeColor="text1"/>
          <w:sz w:val="24"/>
          <w:szCs w:val="24"/>
        </w:rPr>
      </w:pPr>
    </w:p>
    <w:p w:rsidR="00E6791C" w:rsidRPr="00CA34B9" w:rsidRDefault="00E6791C">
      <w:pPr>
        <w:rPr>
          <w:color w:val="000000" w:themeColor="text1"/>
          <w:sz w:val="24"/>
          <w:szCs w:val="24"/>
        </w:rPr>
      </w:pPr>
      <w:r w:rsidRPr="00CA34B9">
        <w:rPr>
          <w:color w:val="000000" w:themeColor="text1"/>
          <w:sz w:val="24"/>
          <w:szCs w:val="24"/>
        </w:rPr>
        <w:br w:type="page"/>
      </w:r>
    </w:p>
    <w:p w:rsidR="00965380" w:rsidRPr="00CA34B9" w:rsidRDefault="00965380">
      <w:pPr>
        <w:rPr>
          <w:color w:val="000000" w:themeColor="text1"/>
          <w:sz w:val="24"/>
          <w:szCs w:val="24"/>
        </w:rPr>
      </w:pPr>
    </w:p>
    <w:tbl>
      <w:tblPr>
        <w:tblStyle w:val="TableGrid"/>
        <w:tblW w:w="18355" w:type="dxa"/>
        <w:tblLook w:val="04A0" w:firstRow="1" w:lastRow="0" w:firstColumn="1" w:lastColumn="0" w:noHBand="0" w:noVBand="1"/>
      </w:tblPr>
      <w:tblGrid>
        <w:gridCol w:w="4765"/>
        <w:gridCol w:w="4950"/>
        <w:gridCol w:w="8640"/>
      </w:tblGrid>
      <w:tr w:rsidR="00CA34B9" w:rsidRPr="00CA34B9" w:rsidTr="00E6791C">
        <w:trPr>
          <w:tblHeader/>
        </w:trPr>
        <w:tc>
          <w:tcPr>
            <w:tcW w:w="18355" w:type="dxa"/>
            <w:gridSpan w:val="3"/>
            <w:shd w:val="clear" w:color="auto" w:fill="9CC2E5" w:themeFill="accent1" w:themeFillTint="99"/>
            <w:vAlign w:val="center"/>
          </w:tcPr>
          <w:p w:rsidR="00965380" w:rsidRPr="00CA34B9" w:rsidRDefault="00965380" w:rsidP="00965380">
            <w:pPr>
              <w:tabs>
                <w:tab w:val="left" w:pos="5970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CA34B9">
              <w:rPr>
                <w:b/>
                <w:color w:val="000000" w:themeColor="text1"/>
                <w:sz w:val="24"/>
                <w:szCs w:val="24"/>
              </w:rPr>
              <w:t>Information and Communication Technology/Coding  Grade 6</w:t>
            </w:r>
          </w:p>
        </w:tc>
      </w:tr>
      <w:tr w:rsidR="00CA34B9" w:rsidRPr="00CA34B9" w:rsidTr="00E6791C">
        <w:trPr>
          <w:tblHeader/>
        </w:trPr>
        <w:tc>
          <w:tcPr>
            <w:tcW w:w="4765" w:type="dxa"/>
            <w:shd w:val="clear" w:color="auto" w:fill="BDD6EE" w:themeFill="accent1" w:themeFillTint="66"/>
            <w:vAlign w:val="center"/>
          </w:tcPr>
          <w:p w:rsidR="00965380" w:rsidRPr="00CA34B9" w:rsidRDefault="00965380" w:rsidP="00965380">
            <w:pPr>
              <w:rPr>
                <w:b/>
                <w:color w:val="000000" w:themeColor="text1"/>
                <w:sz w:val="24"/>
                <w:szCs w:val="24"/>
              </w:rPr>
            </w:pPr>
            <w:r w:rsidRPr="00CA34B9">
              <w:rPr>
                <w:b/>
                <w:color w:val="000000" w:themeColor="text1"/>
                <w:sz w:val="24"/>
                <w:szCs w:val="24"/>
              </w:rPr>
              <w:t>Strategies and Skills (to Support Indicators)</w:t>
            </w:r>
          </w:p>
        </w:tc>
        <w:tc>
          <w:tcPr>
            <w:tcW w:w="4950" w:type="dxa"/>
            <w:shd w:val="clear" w:color="auto" w:fill="BDD6EE" w:themeFill="accent1" w:themeFillTint="66"/>
            <w:vAlign w:val="center"/>
          </w:tcPr>
          <w:p w:rsidR="00965380" w:rsidRPr="00CA34B9" w:rsidRDefault="00965380" w:rsidP="00965380">
            <w:pPr>
              <w:rPr>
                <w:b/>
                <w:color w:val="000000" w:themeColor="text1"/>
                <w:sz w:val="24"/>
                <w:szCs w:val="24"/>
              </w:rPr>
            </w:pPr>
            <w:r w:rsidRPr="00CA34B9">
              <w:rPr>
                <w:b/>
                <w:color w:val="000000" w:themeColor="text1"/>
                <w:sz w:val="24"/>
                <w:szCs w:val="24"/>
              </w:rPr>
              <w:t>Outcomes</w:t>
            </w:r>
          </w:p>
        </w:tc>
        <w:tc>
          <w:tcPr>
            <w:tcW w:w="8640" w:type="dxa"/>
            <w:shd w:val="clear" w:color="auto" w:fill="BDD6EE" w:themeFill="accent1" w:themeFillTint="66"/>
            <w:vAlign w:val="center"/>
          </w:tcPr>
          <w:p w:rsidR="00965380" w:rsidRPr="00CA34B9" w:rsidRDefault="00965380" w:rsidP="00965380">
            <w:pPr>
              <w:rPr>
                <w:b/>
                <w:color w:val="000000" w:themeColor="text1"/>
                <w:sz w:val="24"/>
                <w:szCs w:val="24"/>
              </w:rPr>
            </w:pPr>
            <w:r w:rsidRPr="00CA34B9">
              <w:rPr>
                <w:b/>
                <w:color w:val="000000" w:themeColor="text1"/>
                <w:sz w:val="24"/>
                <w:szCs w:val="24"/>
              </w:rPr>
              <w:t>Assessment/Performance Indicators</w:t>
            </w:r>
          </w:p>
        </w:tc>
      </w:tr>
      <w:tr w:rsidR="00CA34B9" w:rsidRPr="00CA34B9" w:rsidTr="00E6791C">
        <w:tc>
          <w:tcPr>
            <w:tcW w:w="4765" w:type="dxa"/>
          </w:tcPr>
          <w:p w:rsidR="00965380" w:rsidRPr="00CA34B9" w:rsidRDefault="00965380" w:rsidP="00965380">
            <w:pPr>
              <w:numPr>
                <w:ilvl w:val="0"/>
                <w:numId w:val="1"/>
              </w:numPr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use appropriate and safe behaviors online </w:t>
            </w:r>
          </w:p>
          <w:p w:rsidR="00965380" w:rsidRPr="00CA34B9" w:rsidRDefault="00965380" w:rsidP="00965380">
            <w:pPr>
              <w:numPr>
                <w:ilvl w:val="0"/>
                <w:numId w:val="1"/>
              </w:numPr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demonstrate good practices in personal information security</w:t>
            </w:r>
          </w:p>
          <w:p w:rsidR="00965380" w:rsidRPr="00CA34B9" w:rsidRDefault="00965380" w:rsidP="00965380">
            <w:pPr>
              <w:numPr>
                <w:ilvl w:val="0"/>
                <w:numId w:val="1"/>
              </w:numPr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awareness of health and safety issues when using information technology</w:t>
            </w:r>
          </w:p>
          <w:p w:rsidR="00965380" w:rsidRPr="00CA34B9" w:rsidRDefault="00965380" w:rsidP="0096538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50" w:type="dxa"/>
          </w:tcPr>
          <w:p w:rsidR="00965380" w:rsidRPr="00CA34B9" w:rsidRDefault="00965380" w:rsidP="00965380">
            <w:pP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A34B9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Outcome 1: Digital Citizenship</w:t>
            </w:r>
          </w:p>
          <w:p w:rsidR="00965380" w:rsidRPr="00CA34B9" w:rsidRDefault="00965380" w:rsidP="00965380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Students will understand and demonstrate behaviors which ensure their own and others health, safety and privacy.</w:t>
            </w:r>
          </w:p>
          <w:p w:rsidR="00965380" w:rsidRPr="00CA34B9" w:rsidRDefault="00965380" w:rsidP="0096538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40" w:type="dxa"/>
          </w:tcPr>
          <w:p w:rsidR="00E6791C" w:rsidRPr="00E6791C" w:rsidRDefault="00E6791C" w:rsidP="00F005FB">
            <w:pPr>
              <w:numPr>
                <w:ilvl w:val="0"/>
                <w:numId w:val="62"/>
              </w:numPr>
              <w:shd w:val="clear" w:color="auto" w:fill="FFFFFF"/>
              <w:textAlignment w:val="baseline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6791C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C</w:t>
            </w:r>
            <w:r w:rsidRPr="00E6791C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reate and maintain a secure account for classroom use. </w:t>
            </w:r>
            <w:r w:rsidRPr="00E6791C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(CZ, PCD, TF)</w:t>
            </w:r>
          </w:p>
          <w:p w:rsidR="00E6791C" w:rsidRPr="00E6791C" w:rsidRDefault="00E6791C" w:rsidP="00F005FB">
            <w:pPr>
              <w:numPr>
                <w:ilvl w:val="0"/>
                <w:numId w:val="63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E6791C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Demonstrate correct ergonomics. </w:t>
            </w:r>
            <w:r w:rsidRPr="00E6791C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(PCD, TF)</w:t>
            </w:r>
          </w:p>
          <w:p w:rsidR="00E6791C" w:rsidRPr="00E6791C" w:rsidRDefault="00E6791C" w:rsidP="00F005FB">
            <w:pPr>
              <w:numPr>
                <w:ilvl w:val="0"/>
                <w:numId w:val="64"/>
              </w:numPr>
              <w:shd w:val="clear" w:color="auto" w:fill="FFFFFF"/>
              <w:textAlignment w:val="baseline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6791C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Create and follow a personal plan around screen time, social media use, privacy expectations, and digital footprint awareness. </w:t>
            </w:r>
            <w:r w:rsidRPr="00E6791C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(CZ, CT, CI, Com, PCD, TF)</w:t>
            </w:r>
          </w:p>
          <w:p w:rsidR="00965380" w:rsidRPr="00CA34B9" w:rsidRDefault="00E6791C" w:rsidP="00F005FB">
            <w:pPr>
              <w:numPr>
                <w:ilvl w:val="0"/>
                <w:numId w:val="65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E6791C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Model strategies for the safe and efficient use of computers. </w:t>
            </w:r>
            <w:r w:rsidRPr="00E6791C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(PCD, TF)</w:t>
            </w:r>
          </w:p>
        </w:tc>
      </w:tr>
      <w:tr w:rsidR="00CA34B9" w:rsidRPr="00CA34B9" w:rsidTr="00E6791C">
        <w:tc>
          <w:tcPr>
            <w:tcW w:w="4765" w:type="dxa"/>
          </w:tcPr>
          <w:p w:rsidR="00965380" w:rsidRPr="00CA34B9" w:rsidRDefault="00965380" w:rsidP="00965380">
            <w:pPr>
              <w:numPr>
                <w:ilvl w:val="0"/>
                <w:numId w:val="3"/>
              </w:numPr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cultural understanding and global awareness </w:t>
            </w:r>
          </w:p>
          <w:p w:rsidR="00965380" w:rsidRPr="00CA34B9" w:rsidRDefault="00965380" w:rsidP="00965380">
            <w:pPr>
              <w:numPr>
                <w:ilvl w:val="0"/>
                <w:numId w:val="4"/>
              </w:numPr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advocate and practice safe, legal, and responsible use of information and technology</w:t>
            </w:r>
          </w:p>
          <w:p w:rsidR="00965380" w:rsidRPr="00CA34B9" w:rsidRDefault="00965380" w:rsidP="0096538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50" w:type="dxa"/>
          </w:tcPr>
          <w:p w:rsidR="00965380" w:rsidRPr="00CA34B9" w:rsidRDefault="00965380" w:rsidP="00965380">
            <w:pP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A34B9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Outcome 2: Digital Citizenship</w:t>
            </w:r>
          </w:p>
          <w:p w:rsidR="00965380" w:rsidRPr="00CA34B9" w:rsidRDefault="00965380" w:rsidP="00965380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Students will follow best practices of active digital citizenship as they interact and contribute in the digital - connected global world. </w:t>
            </w:r>
          </w:p>
          <w:p w:rsidR="00965380" w:rsidRPr="00CA34B9" w:rsidRDefault="00965380" w:rsidP="0096538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40" w:type="dxa"/>
          </w:tcPr>
          <w:p w:rsidR="00E6791C" w:rsidRPr="00E6791C" w:rsidRDefault="00E6791C" w:rsidP="00F005FB">
            <w:pPr>
              <w:numPr>
                <w:ilvl w:val="0"/>
                <w:numId w:val="57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E6791C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Follow </w:t>
            </w:r>
            <w:r w:rsidRPr="00E6791C">
              <w:rPr>
                <w:rFonts w:eastAsia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Public Network Access and Use Policy. </w:t>
            </w:r>
            <w:r w:rsidRPr="00E6791C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(CZ, CT, Com, PCD, TF)</w:t>
            </w:r>
          </w:p>
          <w:p w:rsidR="00E6791C" w:rsidRPr="00E6791C" w:rsidRDefault="00E6791C" w:rsidP="00F005FB">
            <w:pPr>
              <w:numPr>
                <w:ilvl w:val="0"/>
                <w:numId w:val="58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E6791C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Follow classroom guidelines regarding the acceptable use of digital tools.</w:t>
            </w:r>
            <w:r w:rsidRPr="00E6791C">
              <w:rPr>
                <w:rFonts w:eastAsia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6791C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(CZ, CT, Com, PCD, TF)</w:t>
            </w:r>
          </w:p>
          <w:p w:rsidR="00E6791C" w:rsidRPr="00E6791C" w:rsidRDefault="00E6791C" w:rsidP="00F005FB">
            <w:pPr>
              <w:numPr>
                <w:ilvl w:val="0"/>
                <w:numId w:val="59"/>
              </w:numPr>
              <w:shd w:val="clear" w:color="auto" w:fill="FFFFFF"/>
              <w:textAlignment w:val="baseline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6791C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Understand the various laws and policies as they pertain to the </w:t>
            </w: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udent’s</w:t>
            </w:r>
            <w:r w:rsidRPr="00E6791C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use of digital tools. </w:t>
            </w:r>
            <w:r w:rsidRPr="00E6791C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(CZ, CT, Com, PCD, TF)</w:t>
            </w:r>
          </w:p>
          <w:p w:rsidR="00E6791C" w:rsidRPr="00E6791C" w:rsidRDefault="00E6791C" w:rsidP="00F005FB">
            <w:pPr>
              <w:numPr>
                <w:ilvl w:val="0"/>
                <w:numId w:val="60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E6791C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emonstrate ethical and legal use of information.  </w:t>
            </w:r>
            <w:r w:rsidRPr="00E6791C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(CZ, CT, Com, PCD, TF)</w:t>
            </w:r>
          </w:p>
          <w:p w:rsidR="00965380" w:rsidRPr="00CA34B9" w:rsidRDefault="00E6791C" w:rsidP="00F005FB">
            <w:pPr>
              <w:numPr>
                <w:ilvl w:val="0"/>
                <w:numId w:val="61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E6791C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Understand the consequences of misuse. </w:t>
            </w:r>
            <w:r w:rsidRPr="00E6791C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(CZ, CT, Com, PCD, TF)</w:t>
            </w:r>
          </w:p>
        </w:tc>
      </w:tr>
      <w:tr w:rsidR="00CA34B9" w:rsidRPr="00CA34B9" w:rsidTr="00E6791C">
        <w:trPr>
          <w:trHeight w:val="2978"/>
        </w:trPr>
        <w:tc>
          <w:tcPr>
            <w:tcW w:w="4765" w:type="dxa"/>
          </w:tcPr>
          <w:p w:rsidR="00965380" w:rsidRPr="00CA34B9" w:rsidRDefault="00965380" w:rsidP="00965380">
            <w:pPr>
              <w:numPr>
                <w:ilvl w:val="0"/>
                <w:numId w:val="5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interact with others locally and globally using a range of technologies </w:t>
            </w:r>
          </w:p>
          <w:p w:rsidR="00965380" w:rsidRPr="00CA34B9" w:rsidRDefault="00965380" w:rsidP="00965380">
            <w:pPr>
              <w:numPr>
                <w:ilvl w:val="0"/>
                <w:numId w:val="5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mmunication etiquette</w:t>
            </w:r>
          </w:p>
          <w:p w:rsidR="00965380" w:rsidRPr="00CA34B9" w:rsidRDefault="00965380" w:rsidP="00965380">
            <w:pPr>
              <w:numPr>
                <w:ilvl w:val="0"/>
                <w:numId w:val="5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communicate information and ideas effectively using a variety of media and formats</w:t>
            </w:r>
          </w:p>
          <w:p w:rsidR="00965380" w:rsidRPr="00CA34B9" w:rsidRDefault="00C3117C" w:rsidP="00965380">
            <w:pPr>
              <w:numPr>
                <w:ilvl w:val="0"/>
                <w:numId w:val="5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c</w:t>
            </w:r>
            <w:r w:rsidR="00965380"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ommunication in various digital environments</w:t>
            </w:r>
          </w:p>
          <w:p w:rsidR="00965380" w:rsidRPr="00CA34B9" w:rsidRDefault="00965380" w:rsidP="00965380">
            <w:pPr>
              <w:numPr>
                <w:ilvl w:val="0"/>
                <w:numId w:val="5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use a range of digital tools that creatively enhances presentation, </w:t>
            </w: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performance or communication of information and ideas</w:t>
            </w:r>
          </w:p>
          <w:p w:rsidR="00965380" w:rsidRPr="00CA34B9" w:rsidRDefault="00965380" w:rsidP="0096538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50" w:type="dxa"/>
          </w:tcPr>
          <w:p w:rsidR="00965380" w:rsidRPr="00CA34B9" w:rsidRDefault="00965380" w:rsidP="00965380">
            <w:pPr>
              <w:shd w:val="clear" w:color="auto" w:fill="FFFFFF"/>
              <w:textAlignment w:val="baseline"/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A34B9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Outcome 3: Communication</w:t>
            </w:r>
          </w:p>
          <w:p w:rsidR="00965380" w:rsidRPr="00CA34B9" w:rsidRDefault="00965380" w:rsidP="00965380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Students will use digital tools to communicate and work collaboratively, including at a distance, to support individual learning and to contribute to the learning of others.</w:t>
            </w:r>
          </w:p>
        </w:tc>
        <w:tc>
          <w:tcPr>
            <w:tcW w:w="8640" w:type="dxa"/>
          </w:tcPr>
          <w:p w:rsidR="00E6791C" w:rsidRPr="00E6791C" w:rsidRDefault="00E6791C" w:rsidP="00F005FB">
            <w:pPr>
              <w:numPr>
                <w:ilvl w:val="0"/>
                <w:numId w:val="52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E6791C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ndependently com</w:t>
            </w: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unicate ideas and information using teacher</w:t>
            </w:r>
            <w:r w:rsidRPr="00E6791C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or student selected digital tools.  </w:t>
            </w:r>
            <w:r w:rsidRPr="00E6791C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(CZ, CT, CI, Com, PCD, TF)</w:t>
            </w:r>
          </w:p>
          <w:p w:rsidR="00E6791C" w:rsidRPr="00E6791C" w:rsidRDefault="00E6791C" w:rsidP="00F005FB">
            <w:pPr>
              <w:numPr>
                <w:ilvl w:val="0"/>
                <w:numId w:val="53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E6791C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C</w:t>
            </w:r>
            <w:r w:rsidRPr="00E6791C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ommunicate information and ideas effectively to multiple audiences using a variety of media and formats. </w:t>
            </w:r>
            <w:r w:rsidRPr="00E6791C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(CZ, CT, CI, Com, PCD, TF)</w:t>
            </w:r>
          </w:p>
          <w:p w:rsidR="00E6791C" w:rsidRPr="00E6791C" w:rsidRDefault="00E6791C" w:rsidP="00F005FB">
            <w:pPr>
              <w:numPr>
                <w:ilvl w:val="0"/>
                <w:numId w:val="54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E6791C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Independently communicate and collaborate electronically with others inside and outside the classroom. </w:t>
            </w:r>
            <w:r w:rsidRPr="00E6791C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(CZ, CT, CI, Com, PCD, TF)</w:t>
            </w:r>
          </w:p>
          <w:p w:rsidR="00E6791C" w:rsidRPr="00E6791C" w:rsidRDefault="00E6791C" w:rsidP="00F005FB">
            <w:pPr>
              <w:numPr>
                <w:ilvl w:val="0"/>
                <w:numId w:val="55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E6791C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Use appropriately communication etiquette. </w:t>
            </w:r>
            <w:r w:rsidRPr="00E6791C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(CZ, CT, Com, PCD, TF)</w:t>
            </w:r>
          </w:p>
          <w:p w:rsidR="00E6791C" w:rsidRPr="00E6791C" w:rsidRDefault="00E6791C" w:rsidP="00F005FB">
            <w:pPr>
              <w:numPr>
                <w:ilvl w:val="0"/>
                <w:numId w:val="56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E6791C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Develop cultural understanding and global awareness by engaging with learners of other cultures. </w:t>
            </w:r>
            <w:r w:rsidRPr="00E6791C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(CZ, CT, CI, Com, PCD, TF, TE)</w:t>
            </w:r>
          </w:p>
          <w:p w:rsidR="00965380" w:rsidRPr="00CA34B9" w:rsidRDefault="00965380" w:rsidP="0096538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A34B9" w:rsidRPr="00CA34B9" w:rsidTr="00E6791C">
        <w:tc>
          <w:tcPr>
            <w:tcW w:w="4765" w:type="dxa"/>
          </w:tcPr>
          <w:p w:rsidR="00E6791C" w:rsidRPr="004E390E" w:rsidRDefault="00E6791C" w:rsidP="00F005FB">
            <w:pPr>
              <w:numPr>
                <w:ilvl w:val="0"/>
                <w:numId w:val="43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4E390E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use digital tools in the inquiry process to plan</w:t>
            </w: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create and publish their work</w:t>
            </w:r>
          </w:p>
          <w:p w:rsidR="00E6791C" w:rsidRPr="004E390E" w:rsidRDefault="00E6791C" w:rsidP="00F005FB">
            <w:pPr>
              <w:numPr>
                <w:ilvl w:val="0"/>
                <w:numId w:val="44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4E390E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elect and use grade appr</w:t>
            </w: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opriate tools to solve problems</w:t>
            </w:r>
          </w:p>
          <w:p w:rsidR="00E6791C" w:rsidRPr="004E390E" w:rsidRDefault="00E6791C" w:rsidP="00F005FB">
            <w:pPr>
              <w:numPr>
                <w:ilvl w:val="0"/>
                <w:numId w:val="45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4E39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work co-operatively when using digital tools</w:t>
            </w:r>
          </w:p>
          <w:p w:rsidR="00E6791C" w:rsidRPr="004E390E" w:rsidRDefault="00E6791C" w:rsidP="00F005FB">
            <w:pPr>
              <w:numPr>
                <w:ilvl w:val="0"/>
                <w:numId w:val="46"/>
              </w:numPr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4E39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understand and demonstrate how to choose the most effective tool for the intended audience</w:t>
            </w:r>
          </w:p>
          <w:p w:rsidR="00E6791C" w:rsidRPr="00CA34B9" w:rsidRDefault="00E6791C" w:rsidP="00E6791C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50" w:type="dxa"/>
          </w:tcPr>
          <w:p w:rsidR="00E6791C" w:rsidRPr="00CA34B9" w:rsidRDefault="00E6791C" w:rsidP="00E6791C">
            <w:pP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A34B9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Outcome 4: Productivity and Innovation</w:t>
            </w:r>
          </w:p>
          <w:p w:rsidR="00E6791C" w:rsidRPr="004E390E" w:rsidRDefault="00E6791C" w:rsidP="00E6791C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4E390E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Students will use digital tools to plan, create, and publish their work both individually and collaboratively.</w:t>
            </w:r>
          </w:p>
          <w:p w:rsidR="00E6791C" w:rsidRPr="00CA34B9" w:rsidRDefault="00E6791C" w:rsidP="00E6791C">
            <w:pPr>
              <w:shd w:val="clear" w:color="auto" w:fill="FFFFFF"/>
              <w:textAlignment w:val="baseline"/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640" w:type="dxa"/>
          </w:tcPr>
          <w:p w:rsidR="00E6791C" w:rsidRPr="00E6791C" w:rsidRDefault="00E6791C" w:rsidP="00F005FB">
            <w:pPr>
              <w:numPr>
                <w:ilvl w:val="0"/>
                <w:numId w:val="50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E6791C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Accomplish curriculum-based </w:t>
            </w: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asks by</w:t>
            </w:r>
            <w:r w:rsidRPr="00E6791C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independently selecting and using digital tools individually and collaboratively. </w:t>
            </w:r>
            <w:r w:rsidRPr="00E6791C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(CZ, CT, CI, Com, PCD, TF)</w:t>
            </w:r>
          </w:p>
          <w:p w:rsidR="00E6791C" w:rsidRPr="00E6791C" w:rsidRDefault="00E6791C" w:rsidP="00F005FB">
            <w:pPr>
              <w:numPr>
                <w:ilvl w:val="0"/>
                <w:numId w:val="51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val="fr-CA"/>
              </w:rPr>
            </w:pPr>
            <w:r w:rsidRPr="00E6791C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Use a range of media and digital tools. </w:t>
            </w:r>
            <w:r w:rsidRPr="00E6791C">
              <w:rPr>
                <w:rFonts w:eastAsia="Times New Roman" w:cs="Times New Roman"/>
                <w:color w:val="000000" w:themeColor="text1"/>
                <w:sz w:val="24"/>
                <w:szCs w:val="24"/>
                <w:lang w:val="fr-CA"/>
              </w:rPr>
              <w:t>(CZ, CT, CI, Com, PCD, TF)</w:t>
            </w:r>
          </w:p>
          <w:p w:rsidR="00E6791C" w:rsidRPr="00CA34B9" w:rsidRDefault="00E6791C" w:rsidP="00F005FB">
            <w:pPr>
              <w:pStyle w:val="ListParagraph"/>
              <w:numPr>
                <w:ilvl w:val="0"/>
                <w:numId w:val="51"/>
              </w:numPr>
              <w:rPr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pply existing knowledge to generate new ideas, products, or processes.  </w:t>
            </w: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(CZ, CT, CI, Com, PCD, TF)</w:t>
            </w:r>
          </w:p>
        </w:tc>
      </w:tr>
      <w:tr w:rsidR="00CA34B9" w:rsidRPr="00CA34B9" w:rsidTr="00E6791C">
        <w:tc>
          <w:tcPr>
            <w:tcW w:w="4765" w:type="dxa"/>
          </w:tcPr>
          <w:p w:rsidR="00965380" w:rsidRPr="00CA34B9" w:rsidRDefault="00965380" w:rsidP="00965380">
            <w:pPr>
              <w:numPr>
                <w:ilvl w:val="0"/>
                <w:numId w:val="7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use digital tools in the inquiry process to plan, create and publish their work</w:t>
            </w:r>
          </w:p>
          <w:p w:rsidR="00965380" w:rsidRPr="00CA34B9" w:rsidRDefault="00965380" w:rsidP="00965380">
            <w:pPr>
              <w:numPr>
                <w:ilvl w:val="0"/>
                <w:numId w:val="7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elect and use grade appropriate tools to solve problems</w:t>
            </w:r>
          </w:p>
          <w:p w:rsidR="00965380" w:rsidRPr="00CA34B9" w:rsidRDefault="00965380" w:rsidP="00965380">
            <w:pPr>
              <w:numPr>
                <w:ilvl w:val="0"/>
                <w:numId w:val="7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work co-operatively when using digital tools</w:t>
            </w:r>
          </w:p>
          <w:p w:rsidR="00965380" w:rsidRPr="00CA34B9" w:rsidRDefault="00965380" w:rsidP="00965380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:rsidR="00965380" w:rsidRPr="00CA34B9" w:rsidRDefault="00965380" w:rsidP="00965380">
            <w:pPr>
              <w:numPr>
                <w:ilvl w:val="0"/>
                <w:numId w:val="8"/>
              </w:numPr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understand and demonstrate how to choose the most effective tool for the intended audience</w:t>
            </w:r>
          </w:p>
          <w:p w:rsidR="00965380" w:rsidRPr="00CA34B9" w:rsidRDefault="00965380" w:rsidP="0096538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50" w:type="dxa"/>
          </w:tcPr>
          <w:p w:rsidR="00965380" w:rsidRPr="00CA34B9" w:rsidRDefault="00C36796" w:rsidP="00965380">
            <w:pPr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Outcome 5</w:t>
            </w:r>
            <w:r w:rsidR="00965380" w:rsidRPr="00CA34B9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: Research, Problem Solving and Decision Making</w:t>
            </w:r>
          </w:p>
          <w:p w:rsidR="00965380" w:rsidRPr="00CA34B9" w:rsidRDefault="00965380" w:rsidP="00965380">
            <w:pPr>
              <w:rPr>
                <w:color w:val="000000" w:themeColor="text1"/>
                <w:sz w:val="24"/>
                <w:szCs w:val="24"/>
              </w:rPr>
            </w:pPr>
            <w:r w:rsidRPr="00CA34B9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Students will use digital tools to gather, record, share and interpret information and data to support learning.</w:t>
            </w:r>
          </w:p>
        </w:tc>
        <w:tc>
          <w:tcPr>
            <w:tcW w:w="8640" w:type="dxa"/>
          </w:tcPr>
          <w:p w:rsidR="00965380" w:rsidRPr="00CA34B9" w:rsidRDefault="00965380" w:rsidP="00F005FB">
            <w:pPr>
              <w:pStyle w:val="ListParagraph"/>
              <w:numPr>
                <w:ilvl w:val="0"/>
                <w:numId w:val="42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Efficiently use Internet search engines and other online search resources. </w:t>
            </w: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(CT, Com, TF)</w:t>
            </w:r>
          </w:p>
          <w:p w:rsidR="00965380" w:rsidRPr="00965380" w:rsidRDefault="00965380" w:rsidP="0096538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65380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Booleans)</w:t>
            </w:r>
          </w:p>
          <w:p w:rsidR="00965380" w:rsidRPr="00965380" w:rsidRDefault="00965380" w:rsidP="00F005FB">
            <w:pPr>
              <w:numPr>
                <w:ilvl w:val="0"/>
                <w:numId w:val="37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6538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Select and use a variety of electronic resources to build a knowledge base. (CT, CI, Com, TF)</w:t>
            </w:r>
          </w:p>
          <w:p w:rsidR="00965380" w:rsidRPr="00965380" w:rsidRDefault="00965380" w:rsidP="00F005FB">
            <w:pPr>
              <w:numPr>
                <w:ilvl w:val="0"/>
                <w:numId w:val="38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65380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Make decisions, and draw conclusions to create something new. (CT, CI, Com, TF)</w:t>
            </w:r>
          </w:p>
          <w:p w:rsidR="00965380" w:rsidRPr="00965380" w:rsidRDefault="00965380" w:rsidP="00F005FB">
            <w:pPr>
              <w:numPr>
                <w:ilvl w:val="0"/>
                <w:numId w:val="39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65380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mpare formats of print, electronic and multimedia reference materials to facilitate selection of resources and information. (CT, CI, Com, TF)</w:t>
            </w:r>
          </w:p>
          <w:p w:rsidR="00965380" w:rsidRPr="00965380" w:rsidRDefault="00965380" w:rsidP="00F005FB">
            <w:pPr>
              <w:numPr>
                <w:ilvl w:val="0"/>
                <w:numId w:val="40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65380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reate visual organizers to sequence, classify and analyze information. (CT, CI, Com, TF)</w:t>
            </w:r>
          </w:p>
          <w:p w:rsidR="00965380" w:rsidRPr="00965380" w:rsidRDefault="00965380" w:rsidP="00F005FB">
            <w:pPr>
              <w:numPr>
                <w:ilvl w:val="0"/>
                <w:numId w:val="41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65380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Use digital tools to extract, gather and collate data. </w:t>
            </w:r>
            <w:r w:rsidRPr="0096538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(CT, CI, Com, TF)</w:t>
            </w:r>
          </w:p>
          <w:p w:rsidR="00965380" w:rsidRPr="00CA34B9" w:rsidRDefault="00965380" w:rsidP="0096538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A34B9" w:rsidRPr="00CA34B9" w:rsidTr="00E6791C">
        <w:tc>
          <w:tcPr>
            <w:tcW w:w="4765" w:type="dxa"/>
          </w:tcPr>
          <w:p w:rsidR="00965380" w:rsidRPr="00CA34B9" w:rsidRDefault="00965380" w:rsidP="00965380">
            <w:pPr>
              <w:numPr>
                <w:ilvl w:val="0"/>
                <w:numId w:val="11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use search strategies to access electronic information </w:t>
            </w:r>
          </w:p>
          <w:p w:rsidR="00965380" w:rsidRPr="00CA34B9" w:rsidRDefault="00965380" w:rsidP="00965380">
            <w:pPr>
              <w:numPr>
                <w:ilvl w:val="0"/>
                <w:numId w:val="11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critically evaluate, scan and select relevant information from electronic sources </w:t>
            </w:r>
          </w:p>
          <w:p w:rsidR="00965380" w:rsidRPr="00CA34B9" w:rsidRDefault="00965380" w:rsidP="00965380">
            <w:pPr>
              <w:numPr>
                <w:ilvl w:val="0"/>
                <w:numId w:val="11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ecord and manipulate information electronically</w:t>
            </w:r>
          </w:p>
          <w:p w:rsidR="00965380" w:rsidRPr="00CA34B9" w:rsidRDefault="00965380" w:rsidP="00965380">
            <w:pPr>
              <w:numPr>
                <w:ilvl w:val="0"/>
                <w:numId w:val="11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use content specific electronic sources to support and enhance research</w:t>
            </w: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65380" w:rsidRPr="00CA34B9" w:rsidRDefault="00965380" w:rsidP="00965380">
            <w:pPr>
              <w:numPr>
                <w:ilvl w:val="0"/>
                <w:numId w:val="11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use appropriate digital tools and resources to accomplish research tasks</w:t>
            </w:r>
          </w:p>
          <w:p w:rsidR="00965380" w:rsidRPr="00CA34B9" w:rsidRDefault="00965380" w:rsidP="00965380">
            <w:pPr>
              <w:numPr>
                <w:ilvl w:val="0"/>
                <w:numId w:val="11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understand and demonstrate critical literacy skills across all mediums</w:t>
            </w:r>
          </w:p>
          <w:p w:rsidR="00965380" w:rsidRPr="00CA34B9" w:rsidRDefault="00965380" w:rsidP="00965380">
            <w:pPr>
              <w:numPr>
                <w:ilvl w:val="0"/>
                <w:numId w:val="11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work collaboratively </w:t>
            </w:r>
          </w:p>
          <w:p w:rsidR="00965380" w:rsidRPr="00CA34B9" w:rsidRDefault="00965380" w:rsidP="0096538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50" w:type="dxa"/>
          </w:tcPr>
          <w:p w:rsidR="00965380" w:rsidRPr="00CA34B9" w:rsidRDefault="00965380" w:rsidP="0096538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A34B9">
              <w:rPr>
                <w:b/>
                <w:bCs/>
                <w:color w:val="000000" w:themeColor="text1"/>
                <w:sz w:val="24"/>
                <w:szCs w:val="24"/>
              </w:rPr>
              <w:t>Outcome</w:t>
            </w:r>
            <w:r w:rsidR="00C36796">
              <w:rPr>
                <w:b/>
                <w:bCs/>
                <w:color w:val="000000" w:themeColor="text1"/>
                <w:sz w:val="24"/>
                <w:szCs w:val="24"/>
              </w:rPr>
              <w:t xml:space="preserve"> 6</w:t>
            </w:r>
            <w:r w:rsidRPr="00CA34B9">
              <w:rPr>
                <w:b/>
                <w:bCs/>
                <w:color w:val="000000" w:themeColor="text1"/>
                <w:sz w:val="24"/>
                <w:szCs w:val="24"/>
              </w:rPr>
              <w:t>: Research, Problem Solving and Decision Making</w:t>
            </w:r>
          </w:p>
          <w:p w:rsidR="00965380" w:rsidRPr="00CA34B9" w:rsidRDefault="00965380" w:rsidP="00965380">
            <w:pPr>
              <w:rPr>
                <w:color w:val="000000" w:themeColor="text1"/>
                <w:sz w:val="24"/>
                <w:szCs w:val="24"/>
              </w:rPr>
            </w:pPr>
            <w:r w:rsidRPr="00CA34B9">
              <w:rPr>
                <w:bCs/>
                <w:color w:val="000000" w:themeColor="text1"/>
                <w:sz w:val="24"/>
                <w:szCs w:val="24"/>
              </w:rPr>
              <w:t>Students will demonstrate problem solving skills using digital tools both individually and collaboratively.</w:t>
            </w:r>
          </w:p>
          <w:p w:rsidR="00965380" w:rsidRPr="00CA34B9" w:rsidRDefault="00965380" w:rsidP="0096538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40" w:type="dxa"/>
          </w:tcPr>
          <w:p w:rsidR="00965380" w:rsidRPr="00CA34B9" w:rsidRDefault="00965380" w:rsidP="00F005FB">
            <w:pPr>
              <w:pStyle w:val="NormalWeb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000000" w:themeColor="text1"/>
              </w:rPr>
            </w:pPr>
            <w:r w:rsidRPr="00CA34B9">
              <w:rPr>
                <w:rFonts w:asciiTheme="minorHAnsi" w:hAnsiTheme="minorHAnsi"/>
                <w:color w:val="000000" w:themeColor="text1"/>
                <w:shd w:val="clear" w:color="auto" w:fill="FFFFFF"/>
              </w:rPr>
              <w:t xml:space="preserve">Independently select and use digital tools to support problem solving individually and collaboratively. </w:t>
            </w:r>
            <w:r w:rsidRPr="00CA34B9">
              <w:rPr>
                <w:rFonts w:asciiTheme="minorHAnsi" w:hAnsiTheme="minorHAnsi"/>
                <w:color w:val="000000" w:themeColor="text1"/>
              </w:rPr>
              <w:t>(CZ, CT, CI, Com, PCD, TF)</w:t>
            </w:r>
          </w:p>
          <w:p w:rsidR="00965380" w:rsidRPr="00CA34B9" w:rsidRDefault="00965380" w:rsidP="0096538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A34B9" w:rsidRPr="00CA34B9" w:rsidTr="00E6791C">
        <w:tc>
          <w:tcPr>
            <w:tcW w:w="4765" w:type="dxa"/>
          </w:tcPr>
          <w:p w:rsidR="00965380" w:rsidRPr="00CA34B9" w:rsidRDefault="00965380" w:rsidP="00965380">
            <w:pPr>
              <w:numPr>
                <w:ilvl w:val="0"/>
                <w:numId w:val="14"/>
              </w:numPr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independently operate computer equipment and associated peripherals </w:t>
            </w:r>
          </w:p>
          <w:p w:rsidR="00965380" w:rsidRPr="00CA34B9" w:rsidRDefault="00965380" w:rsidP="00965380">
            <w:pPr>
              <w:numPr>
                <w:ilvl w:val="0"/>
                <w:numId w:val="14"/>
              </w:numPr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efficiently use programs and systems</w:t>
            </w:r>
          </w:p>
          <w:p w:rsidR="00965380" w:rsidRPr="00CA34B9" w:rsidRDefault="00965380" w:rsidP="00965380">
            <w:pPr>
              <w:numPr>
                <w:ilvl w:val="0"/>
                <w:numId w:val="14"/>
              </w:numPr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>use appropriate terminology while working with digital tools</w:t>
            </w:r>
          </w:p>
          <w:p w:rsidR="00965380" w:rsidRPr="00CA34B9" w:rsidRDefault="00965380" w:rsidP="00965380">
            <w:pPr>
              <w:numPr>
                <w:ilvl w:val="0"/>
                <w:numId w:val="14"/>
              </w:numPr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troubleshoot systems and applications</w:t>
            </w:r>
          </w:p>
          <w:p w:rsidR="00965380" w:rsidRPr="00CA34B9" w:rsidRDefault="00965380" w:rsidP="00965380">
            <w:pPr>
              <w:numPr>
                <w:ilvl w:val="0"/>
                <w:numId w:val="14"/>
              </w:numPr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take care of digital tools</w:t>
            </w:r>
          </w:p>
          <w:p w:rsidR="00965380" w:rsidRPr="00CA34B9" w:rsidRDefault="00965380" w:rsidP="00965380">
            <w:pPr>
              <w:shd w:val="clear" w:color="auto" w:fill="FFFFFF"/>
              <w:ind w:left="360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50" w:type="dxa"/>
          </w:tcPr>
          <w:p w:rsidR="00965380" w:rsidRPr="00CA34B9" w:rsidRDefault="00965380" w:rsidP="00965380">
            <w:pPr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A34B9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Outcome</w:t>
            </w:r>
            <w:r w:rsidR="00C36796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7</w:t>
            </w:r>
            <w:r w:rsidRPr="00CA34B9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: Technology Operations and Concepts</w:t>
            </w:r>
          </w:p>
          <w:p w:rsidR="00965380" w:rsidRPr="00CA34B9" w:rsidRDefault="00965380" w:rsidP="00965380">
            <w:pPr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A34B9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Students will demonstrate an understanding of technology operations and concepts while safely and responsibly using digital tools and equipment.</w:t>
            </w:r>
          </w:p>
        </w:tc>
        <w:tc>
          <w:tcPr>
            <w:tcW w:w="8640" w:type="dxa"/>
          </w:tcPr>
          <w:p w:rsidR="00965380" w:rsidRPr="00965380" w:rsidRDefault="00965380" w:rsidP="00F005FB">
            <w:pPr>
              <w:numPr>
                <w:ilvl w:val="0"/>
                <w:numId w:val="33"/>
              </w:numPr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65380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Understand and use </w:t>
            </w:r>
            <w:hyperlink r:id="rId9" w:anchor="Technology_System" w:history="1">
              <w:r w:rsidRPr="00CA34B9">
                <w:rPr>
                  <w:rFonts w:eastAsia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technology systems</w:t>
              </w:r>
            </w:hyperlink>
            <w:r w:rsidRPr="00965380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(CZ, CT, CI, Com, PCD, TF)</w:t>
            </w:r>
          </w:p>
          <w:p w:rsidR="00965380" w:rsidRPr="00965380" w:rsidRDefault="00965380" w:rsidP="00F005FB">
            <w:pPr>
              <w:numPr>
                <w:ilvl w:val="0"/>
                <w:numId w:val="34"/>
              </w:numPr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65380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roubleshoot systems and applications. (CT, Com, PCD, TF)</w:t>
            </w:r>
          </w:p>
          <w:p w:rsidR="00965380" w:rsidRPr="00CA34B9" w:rsidRDefault="00965380" w:rsidP="00F005FB">
            <w:pPr>
              <w:numPr>
                <w:ilvl w:val="0"/>
                <w:numId w:val="35"/>
              </w:numPr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65380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Independently integrate the use of peripherals into projects and presentations. (CZ, CT, CI, Com, PCD, TF)</w:t>
            </w:r>
          </w:p>
        </w:tc>
      </w:tr>
      <w:tr w:rsidR="00CA34B9" w:rsidRPr="00CA34B9" w:rsidTr="00E6791C">
        <w:tc>
          <w:tcPr>
            <w:tcW w:w="4765" w:type="dxa"/>
          </w:tcPr>
          <w:p w:rsidR="00CA34B9" w:rsidRPr="00CA34B9" w:rsidRDefault="00CA34B9" w:rsidP="00CA34B9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Purpose</w:t>
            </w:r>
          </w:p>
          <w:p w:rsidR="00965380" w:rsidRPr="00CA34B9" w:rsidRDefault="00965380" w:rsidP="00F005FB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Control/robotics </w:t>
            </w:r>
            <w:r w:rsidRPr="00CA34B9">
              <w:rPr>
                <w:rFonts w:eastAsia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- writing programs to control and influence external devices. Using external input devices to control output. E.g. robots , Makey Makey- Teach students that programming applies to more than just games and computers</w:t>
            </w:r>
          </w:p>
          <w:p w:rsidR="00965380" w:rsidRPr="00CA34B9" w:rsidRDefault="00965380" w:rsidP="00965380">
            <w:pPr>
              <w:numPr>
                <w:ilvl w:val="0"/>
                <w:numId w:val="16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Gaming</w:t>
            </w:r>
          </w:p>
          <w:p w:rsidR="00965380" w:rsidRPr="00CA34B9" w:rsidRDefault="00965380" w:rsidP="00965380">
            <w:pPr>
              <w:numPr>
                <w:ilvl w:val="0"/>
                <w:numId w:val="16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eal world situations</w:t>
            </w:r>
          </w:p>
          <w:p w:rsidR="00965380" w:rsidRPr="00CA34B9" w:rsidRDefault="00965380" w:rsidP="00965380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roblem solving</w:t>
            </w:r>
          </w:p>
          <w:p w:rsidR="00965380" w:rsidRPr="00CA34B9" w:rsidRDefault="00965380" w:rsidP="00965380">
            <w:pPr>
              <w:numPr>
                <w:ilvl w:val="0"/>
                <w:numId w:val="17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attern Recognition</w:t>
            </w:r>
          </w:p>
          <w:p w:rsidR="00965380" w:rsidRPr="00CA34B9" w:rsidRDefault="00965380" w:rsidP="00965380">
            <w:pPr>
              <w:numPr>
                <w:ilvl w:val="0"/>
                <w:numId w:val="17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equencing</w:t>
            </w:r>
          </w:p>
          <w:p w:rsidR="00965380" w:rsidRPr="00CA34B9" w:rsidRDefault="00965380" w:rsidP="00965380">
            <w:pPr>
              <w:numPr>
                <w:ilvl w:val="0"/>
                <w:numId w:val="18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Debugging </w:t>
            </w:r>
          </w:p>
          <w:p w:rsidR="00965380" w:rsidRPr="00CA34B9" w:rsidRDefault="00965380" w:rsidP="00965380">
            <w:pPr>
              <w:numPr>
                <w:ilvl w:val="0"/>
                <w:numId w:val="18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implification/efficiency</w:t>
            </w:r>
          </w:p>
          <w:p w:rsidR="00965380" w:rsidRPr="00CA34B9" w:rsidRDefault="00965380" w:rsidP="00965380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mmunication</w:t>
            </w:r>
          </w:p>
          <w:p w:rsidR="00965380" w:rsidRPr="00CA34B9" w:rsidRDefault="00965380" w:rsidP="00965380">
            <w:pPr>
              <w:numPr>
                <w:ilvl w:val="0"/>
                <w:numId w:val="19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bstraction</w:t>
            </w:r>
          </w:p>
          <w:p w:rsidR="00965380" w:rsidRPr="00CA34B9" w:rsidRDefault="00965380" w:rsidP="00965380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ncept</w:t>
            </w:r>
          </w:p>
          <w:p w:rsidR="00965380" w:rsidRPr="00CA34B9" w:rsidRDefault="00965380" w:rsidP="00965380">
            <w:pPr>
              <w:numPr>
                <w:ilvl w:val="0"/>
                <w:numId w:val="20"/>
              </w:numPr>
              <w:shd w:val="clear" w:color="auto" w:fill="FFFFFF"/>
              <w:textAlignment w:val="baseline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nditions (If … Then …)</w:t>
            </w:r>
          </w:p>
          <w:p w:rsidR="00965380" w:rsidRPr="00CA34B9" w:rsidRDefault="00965380" w:rsidP="00965380">
            <w:pPr>
              <w:numPr>
                <w:ilvl w:val="0"/>
                <w:numId w:val="20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oops</w:t>
            </w:r>
          </w:p>
          <w:p w:rsidR="00965380" w:rsidRPr="00CA34B9" w:rsidRDefault="00965380" w:rsidP="00965380">
            <w:pPr>
              <w:numPr>
                <w:ilvl w:val="0"/>
                <w:numId w:val="20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Variables</w:t>
            </w:r>
          </w:p>
          <w:p w:rsidR="00965380" w:rsidRPr="00CA34B9" w:rsidRDefault="00965380" w:rsidP="00965380">
            <w:pPr>
              <w:numPr>
                <w:ilvl w:val="0"/>
                <w:numId w:val="20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Languages</w:t>
            </w:r>
          </w:p>
          <w:p w:rsidR="00965380" w:rsidRPr="00CA34B9" w:rsidRDefault="00965380" w:rsidP="00965380">
            <w:pPr>
              <w:numPr>
                <w:ilvl w:val="0"/>
                <w:numId w:val="20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Understand limitations of computers.</w:t>
            </w:r>
          </w:p>
          <w:p w:rsidR="00965380" w:rsidRPr="00CA34B9" w:rsidRDefault="00965380" w:rsidP="00965380">
            <w:pPr>
              <w:shd w:val="clear" w:color="auto" w:fill="FFFFFF"/>
              <w:ind w:left="360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50" w:type="dxa"/>
          </w:tcPr>
          <w:p w:rsidR="00965380" w:rsidRPr="00CA34B9" w:rsidRDefault="00965380" w:rsidP="00965380">
            <w:pPr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A34B9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Outcome </w:t>
            </w:r>
            <w:r w:rsidR="00C36796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 w:rsidRPr="00CA34B9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: Coding</w:t>
            </w:r>
          </w:p>
          <w:p w:rsidR="00965380" w:rsidRPr="00CA34B9" w:rsidRDefault="00965380" w:rsidP="00965380">
            <w:pPr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A34B9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Students will understand and apply the basic concepts of computer science, including algorithms, abstraction, and computational thinking.</w:t>
            </w:r>
          </w:p>
        </w:tc>
        <w:tc>
          <w:tcPr>
            <w:tcW w:w="8640" w:type="dxa"/>
          </w:tcPr>
          <w:p w:rsidR="00965380" w:rsidRPr="00965380" w:rsidRDefault="00965380" w:rsidP="00F005FB">
            <w:pPr>
              <w:numPr>
                <w:ilvl w:val="0"/>
                <w:numId w:val="26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65380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Identify an event, task or challenge and create the code required to complete it. </w:t>
            </w: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r w:rsidRPr="00965380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T, CI, Com, TF)</w:t>
            </w:r>
          </w:p>
          <w:p w:rsidR="00965380" w:rsidRPr="00965380" w:rsidRDefault="00965380" w:rsidP="00F005FB">
            <w:pPr>
              <w:numPr>
                <w:ilvl w:val="0"/>
                <w:numId w:val="27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65380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Use prediction to analyze their code.</w:t>
            </w: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</w:t>
            </w:r>
            <w:r w:rsidRPr="00965380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T, CI, Com, TF)</w:t>
            </w:r>
          </w:p>
          <w:p w:rsidR="00965380" w:rsidRPr="00965380" w:rsidRDefault="00965380" w:rsidP="00F005FB">
            <w:pPr>
              <w:numPr>
                <w:ilvl w:val="0"/>
                <w:numId w:val="28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Use a</w:t>
            </w:r>
            <w:r w:rsidRPr="00965380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variety of techniques to fix, improve and </w:t>
            </w: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nalyze</w:t>
            </w:r>
            <w:r w:rsidRPr="00965380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their own code. CT, CI, Com, TF)</w:t>
            </w:r>
          </w:p>
          <w:p w:rsidR="00965380" w:rsidRPr="00965380" w:rsidRDefault="00965380" w:rsidP="00F005FB">
            <w:pPr>
              <w:numPr>
                <w:ilvl w:val="0"/>
                <w:numId w:val="29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65380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Use loops, with a variable as the condition, to construct a set of statements to be acted out to accomplish a task</w:t>
            </w:r>
            <w:r w:rsidR="00E6791C"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965380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( </w:t>
            </w:r>
            <w:r w:rsidRPr="00965380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T, CI, Com, TF)</w:t>
            </w:r>
          </w:p>
          <w:p w:rsidR="00965380" w:rsidRPr="00965380" w:rsidRDefault="00965380" w:rsidP="00F005FB">
            <w:pPr>
              <w:numPr>
                <w:ilvl w:val="0"/>
                <w:numId w:val="30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65380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Use variables to </w:t>
            </w:r>
            <w:r w:rsidR="00CA34B9" w:rsidRPr="00965380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nhance a</w:t>
            </w:r>
            <w:r w:rsidRPr="00965380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sequence of their own code</w:t>
            </w:r>
            <w:r w:rsidR="00E6791C"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965380">
              <w:rPr>
                <w:rFonts w:eastAsia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  </w:t>
            </w:r>
            <w:r w:rsidRPr="00CA34B9">
              <w:rPr>
                <w:rFonts w:eastAsia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r w:rsidRPr="00965380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T, CI, Com, TF)</w:t>
            </w:r>
          </w:p>
          <w:p w:rsidR="00965380" w:rsidRPr="00965380" w:rsidRDefault="00965380" w:rsidP="00F005FB">
            <w:pPr>
              <w:numPr>
                <w:ilvl w:val="0"/>
                <w:numId w:val="31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ecognize</w:t>
            </w:r>
            <w:r w:rsidRPr="00965380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 that </w:t>
            </w: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rograms</w:t>
            </w:r>
            <w:r w:rsidRPr="00965380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have impacts, bias and consequences, not all of which can be foreseen. (CT, CI, Com, TF)</w:t>
            </w:r>
          </w:p>
          <w:p w:rsidR="00965380" w:rsidRPr="00CA34B9" w:rsidRDefault="00965380" w:rsidP="00965380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1E6A4B" w:rsidRPr="00CA34B9" w:rsidRDefault="001E6A4B" w:rsidP="002073AC">
      <w:pPr>
        <w:rPr>
          <w:color w:val="000000" w:themeColor="text1"/>
          <w:sz w:val="24"/>
          <w:szCs w:val="24"/>
        </w:rPr>
      </w:pPr>
    </w:p>
    <w:sectPr w:rsidR="001E6A4B" w:rsidRPr="00CA34B9" w:rsidSect="00DB5B12">
      <w:headerReference w:type="default" r:id="rId10"/>
      <w:footerReference w:type="default" r:id="rId11"/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BD2" w:rsidRDefault="001D4BD2" w:rsidP="002850B4">
      <w:pPr>
        <w:spacing w:after="0" w:line="240" w:lineRule="auto"/>
      </w:pPr>
      <w:r>
        <w:separator/>
      </w:r>
    </w:p>
  </w:endnote>
  <w:endnote w:type="continuationSeparator" w:id="0">
    <w:p w:rsidR="001D4BD2" w:rsidRDefault="001D4BD2" w:rsidP="00285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D12" w:rsidRPr="00F005FB" w:rsidRDefault="00845D12" w:rsidP="00845D12">
    <w:pPr>
      <w:pStyle w:val="NormalWeb"/>
      <w:spacing w:before="0" w:beforeAutospacing="0" w:after="0" w:afterAutospacing="0"/>
      <w:rPr>
        <w:sz w:val="20"/>
        <w:szCs w:val="20"/>
      </w:rPr>
    </w:pPr>
    <w:r w:rsidRPr="00F005FB">
      <w:rPr>
        <w:rFonts w:ascii="Arial" w:hAnsi="Arial" w:cs="Arial"/>
        <w:sz w:val="20"/>
        <w:szCs w:val="20"/>
      </w:rPr>
      <w:t>Citizenship (CZ)   Communication (Com)   Creativity and Innovation (CI)   Critical Thinking (CT)   Pers</w:t>
    </w:r>
    <w:r w:rsidR="0055074E">
      <w:rPr>
        <w:rFonts w:ascii="Arial" w:hAnsi="Arial" w:cs="Arial"/>
        <w:sz w:val="20"/>
        <w:szCs w:val="20"/>
      </w:rPr>
      <w:t>onal Career Development (PCD)  </w:t>
    </w:r>
    <w:r w:rsidR="00993FBC">
      <w:rPr>
        <w:rFonts w:ascii="Arial" w:hAnsi="Arial" w:cs="Arial"/>
        <w:sz w:val="20"/>
        <w:szCs w:val="20"/>
      </w:rPr>
      <w:t xml:space="preserve"> </w:t>
    </w:r>
    <w:r w:rsidRPr="00F005FB">
      <w:rPr>
        <w:rFonts w:ascii="Arial" w:hAnsi="Arial" w:cs="Arial"/>
        <w:sz w:val="20"/>
        <w:szCs w:val="20"/>
      </w:rPr>
      <w:t>Technological Fluency (TF)   </w:t>
    </w:r>
  </w:p>
  <w:p w:rsidR="00845D12" w:rsidRPr="00845D12" w:rsidRDefault="00845D12" w:rsidP="00845D12">
    <w:pPr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:rsidR="00845D12" w:rsidRPr="00845D12" w:rsidRDefault="00845D12" w:rsidP="00845D12">
    <w:pPr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  <w:r w:rsidRPr="0072045B">
      <w:rPr>
        <w:rFonts w:ascii="Arial" w:eastAsia="Times New Roman" w:hAnsi="Arial" w:cs="Arial"/>
        <w:color w:val="2E74B5" w:themeColor="accent1" w:themeShade="BF"/>
        <w:sz w:val="20"/>
        <w:szCs w:val="20"/>
      </w:rPr>
      <w:t xml:space="preserve">2016–2017 Implementation </w:t>
    </w:r>
    <w:r w:rsidRPr="00845D12">
      <w:rPr>
        <w:rFonts w:ascii="Arial" w:eastAsia="Times New Roman" w:hAnsi="Arial" w:cs="Arial"/>
        <w:color w:val="000000"/>
        <w:sz w:val="20"/>
        <w:szCs w:val="20"/>
      </w:rPr>
      <w:t> </w:t>
    </w:r>
  </w:p>
  <w:p w:rsidR="00845D12" w:rsidRDefault="00845D12">
    <w:pPr>
      <w:pStyle w:val="Footer"/>
    </w:pPr>
  </w:p>
  <w:p w:rsidR="00845D12" w:rsidRDefault="00845D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BD2" w:rsidRDefault="001D4BD2" w:rsidP="002850B4">
      <w:pPr>
        <w:spacing w:after="0" w:line="240" w:lineRule="auto"/>
      </w:pPr>
      <w:r>
        <w:separator/>
      </w:r>
    </w:p>
  </w:footnote>
  <w:footnote w:type="continuationSeparator" w:id="0">
    <w:p w:rsidR="001D4BD2" w:rsidRDefault="001D4BD2" w:rsidP="00285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A4B" w:rsidRPr="001B673E" w:rsidRDefault="00EB7BDE">
    <w:pPr>
      <w:pStyle w:val="Header"/>
      <w:rPr>
        <w:b/>
        <w:color w:val="2E74B5" w:themeColor="accent1" w:themeShade="BF"/>
        <w:sz w:val="52"/>
        <w:szCs w:val="52"/>
      </w:rPr>
    </w:pPr>
    <w:r w:rsidRPr="001B673E">
      <w:rPr>
        <w:noProof/>
        <w:color w:val="5B9BD5" w:themeColor="accent1"/>
        <w:sz w:val="52"/>
        <w:szCs w:val="52"/>
      </w:rPr>
      <w:drawing>
        <wp:anchor distT="0" distB="0" distL="114300" distR="114300" simplePos="0" relativeHeight="251659264" behindDoc="0" locked="0" layoutInCell="1" allowOverlap="1" wp14:anchorId="65D05CB0" wp14:editId="0580A99A">
          <wp:simplePos x="0" y="0"/>
          <wp:positionH relativeFrom="margin">
            <wp:posOffset>10172700</wp:posOffset>
          </wp:positionH>
          <wp:positionV relativeFrom="paragraph">
            <wp:posOffset>-76200</wp:posOffset>
          </wp:positionV>
          <wp:extent cx="1407795" cy="457200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OV_VIP_Eng_4 col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79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6A4B" w:rsidRPr="001B673E">
      <w:rPr>
        <w:b/>
        <w:color w:val="5B9BD5" w:themeColor="accent1"/>
        <w:sz w:val="52"/>
        <w:szCs w:val="52"/>
      </w:rPr>
      <w:t xml:space="preserve">Information and Communication Technology/Coding 4–6 Integration </w:t>
    </w:r>
  </w:p>
  <w:p w:rsidR="001E6A4B" w:rsidRDefault="001E6A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86268"/>
    <w:multiLevelType w:val="multilevel"/>
    <w:tmpl w:val="1DBA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B1EE0"/>
    <w:multiLevelType w:val="multilevel"/>
    <w:tmpl w:val="825C7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B73EBA"/>
    <w:multiLevelType w:val="multilevel"/>
    <w:tmpl w:val="451CC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BF443E"/>
    <w:multiLevelType w:val="multilevel"/>
    <w:tmpl w:val="77C4F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6D6675"/>
    <w:multiLevelType w:val="multilevel"/>
    <w:tmpl w:val="451A6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783328"/>
    <w:multiLevelType w:val="multilevel"/>
    <w:tmpl w:val="4B627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8331A4"/>
    <w:multiLevelType w:val="multilevel"/>
    <w:tmpl w:val="25964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5F42FA"/>
    <w:multiLevelType w:val="multilevel"/>
    <w:tmpl w:val="1A28F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E72635"/>
    <w:multiLevelType w:val="hybridMultilevel"/>
    <w:tmpl w:val="C52A7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12FBE"/>
    <w:multiLevelType w:val="multilevel"/>
    <w:tmpl w:val="6F62A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093FDD"/>
    <w:multiLevelType w:val="multilevel"/>
    <w:tmpl w:val="2F3C6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651F94"/>
    <w:multiLevelType w:val="multilevel"/>
    <w:tmpl w:val="FC3E9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3F2A37"/>
    <w:multiLevelType w:val="multilevel"/>
    <w:tmpl w:val="BD784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4D0363"/>
    <w:multiLevelType w:val="multilevel"/>
    <w:tmpl w:val="5E80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F12B7D"/>
    <w:multiLevelType w:val="multilevel"/>
    <w:tmpl w:val="50DED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C65BFF"/>
    <w:multiLevelType w:val="multilevel"/>
    <w:tmpl w:val="1F882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EC08C0"/>
    <w:multiLevelType w:val="multilevel"/>
    <w:tmpl w:val="15047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302B7D"/>
    <w:multiLevelType w:val="multilevel"/>
    <w:tmpl w:val="FC722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956E78"/>
    <w:multiLevelType w:val="multilevel"/>
    <w:tmpl w:val="07861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B40F3A"/>
    <w:multiLevelType w:val="multilevel"/>
    <w:tmpl w:val="B99C4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5E0811"/>
    <w:multiLevelType w:val="multilevel"/>
    <w:tmpl w:val="4FACD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B35B2A"/>
    <w:multiLevelType w:val="multilevel"/>
    <w:tmpl w:val="381CD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D27368"/>
    <w:multiLevelType w:val="multilevel"/>
    <w:tmpl w:val="8A986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FF4528"/>
    <w:multiLevelType w:val="multilevel"/>
    <w:tmpl w:val="00307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E081FF6"/>
    <w:multiLevelType w:val="multilevel"/>
    <w:tmpl w:val="6076F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E2E4DB1"/>
    <w:multiLevelType w:val="multilevel"/>
    <w:tmpl w:val="0FFCB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07B2704"/>
    <w:multiLevelType w:val="multilevel"/>
    <w:tmpl w:val="E146D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08E74B5"/>
    <w:multiLevelType w:val="multilevel"/>
    <w:tmpl w:val="73F62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0B12898"/>
    <w:multiLevelType w:val="multilevel"/>
    <w:tmpl w:val="7EA4C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1F83ECB"/>
    <w:multiLevelType w:val="multilevel"/>
    <w:tmpl w:val="D45A3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2AE74A2"/>
    <w:multiLevelType w:val="multilevel"/>
    <w:tmpl w:val="BB08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3A17192"/>
    <w:multiLevelType w:val="multilevel"/>
    <w:tmpl w:val="DC9C0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51513B4"/>
    <w:multiLevelType w:val="multilevel"/>
    <w:tmpl w:val="0B528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5EE3CC2"/>
    <w:multiLevelType w:val="multilevel"/>
    <w:tmpl w:val="49523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7296E55"/>
    <w:multiLevelType w:val="multilevel"/>
    <w:tmpl w:val="1EBEA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B5A1FA7"/>
    <w:multiLevelType w:val="multilevel"/>
    <w:tmpl w:val="BA304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BFB5ECA"/>
    <w:multiLevelType w:val="multilevel"/>
    <w:tmpl w:val="6FA82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C8B6FAE"/>
    <w:multiLevelType w:val="multilevel"/>
    <w:tmpl w:val="A1224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D24465E"/>
    <w:multiLevelType w:val="multilevel"/>
    <w:tmpl w:val="7B12E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FE14A48"/>
    <w:multiLevelType w:val="multilevel"/>
    <w:tmpl w:val="589A6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05D6EDD"/>
    <w:multiLevelType w:val="multilevel"/>
    <w:tmpl w:val="B3042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09D1583"/>
    <w:multiLevelType w:val="multilevel"/>
    <w:tmpl w:val="910E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2B54A01"/>
    <w:multiLevelType w:val="multilevel"/>
    <w:tmpl w:val="470AC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4535FF9"/>
    <w:multiLevelType w:val="multilevel"/>
    <w:tmpl w:val="1DBA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6B43C01"/>
    <w:multiLevelType w:val="multilevel"/>
    <w:tmpl w:val="50F09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79A2017"/>
    <w:multiLevelType w:val="multilevel"/>
    <w:tmpl w:val="B68A7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8C9129B"/>
    <w:multiLevelType w:val="multilevel"/>
    <w:tmpl w:val="B1AEE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9516235"/>
    <w:multiLevelType w:val="multilevel"/>
    <w:tmpl w:val="AC14E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9A501A4"/>
    <w:multiLevelType w:val="multilevel"/>
    <w:tmpl w:val="E710C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D6C7A70"/>
    <w:multiLevelType w:val="multilevel"/>
    <w:tmpl w:val="FA66B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E821C8E"/>
    <w:multiLevelType w:val="hybridMultilevel"/>
    <w:tmpl w:val="908AA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EF67E81"/>
    <w:multiLevelType w:val="multilevel"/>
    <w:tmpl w:val="C7128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6E67FB7"/>
    <w:multiLevelType w:val="hybridMultilevel"/>
    <w:tmpl w:val="E1762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6E85AF4"/>
    <w:multiLevelType w:val="hybridMultilevel"/>
    <w:tmpl w:val="E4B800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5AFA663C"/>
    <w:multiLevelType w:val="multilevel"/>
    <w:tmpl w:val="81DE8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C8A6D28"/>
    <w:multiLevelType w:val="multilevel"/>
    <w:tmpl w:val="10FC1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FB8601F"/>
    <w:multiLevelType w:val="multilevel"/>
    <w:tmpl w:val="E8F82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3866755"/>
    <w:multiLevelType w:val="multilevel"/>
    <w:tmpl w:val="0C94E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3BF5C45"/>
    <w:multiLevelType w:val="multilevel"/>
    <w:tmpl w:val="49ACC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4AC5E75"/>
    <w:multiLevelType w:val="hybridMultilevel"/>
    <w:tmpl w:val="81460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7E204DC"/>
    <w:multiLevelType w:val="multilevel"/>
    <w:tmpl w:val="EF1C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BFD0B3E"/>
    <w:multiLevelType w:val="hybridMultilevel"/>
    <w:tmpl w:val="1166E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D953F20"/>
    <w:multiLevelType w:val="multilevel"/>
    <w:tmpl w:val="CEF41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EED38BB"/>
    <w:multiLevelType w:val="multilevel"/>
    <w:tmpl w:val="4FACD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1423C9D"/>
    <w:multiLevelType w:val="multilevel"/>
    <w:tmpl w:val="38B4D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1C15BA3"/>
    <w:multiLevelType w:val="multilevel"/>
    <w:tmpl w:val="0C06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46A46DB"/>
    <w:multiLevelType w:val="multilevel"/>
    <w:tmpl w:val="0A281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54518A0"/>
    <w:multiLevelType w:val="multilevel"/>
    <w:tmpl w:val="F68E5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5AD3857"/>
    <w:multiLevelType w:val="multilevel"/>
    <w:tmpl w:val="5F801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6491FE6"/>
    <w:multiLevelType w:val="multilevel"/>
    <w:tmpl w:val="416C4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AC224DE"/>
    <w:multiLevelType w:val="multilevel"/>
    <w:tmpl w:val="B1AA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B5F325E"/>
    <w:multiLevelType w:val="multilevel"/>
    <w:tmpl w:val="DCC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C604686"/>
    <w:multiLevelType w:val="hybridMultilevel"/>
    <w:tmpl w:val="0B0E6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C9C414A"/>
    <w:multiLevelType w:val="multilevel"/>
    <w:tmpl w:val="FDB0E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F2E623C"/>
    <w:multiLevelType w:val="multilevel"/>
    <w:tmpl w:val="254C6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0"/>
  </w:num>
  <w:num w:numId="2">
    <w:abstractNumId w:val="60"/>
  </w:num>
  <w:num w:numId="3">
    <w:abstractNumId w:val="56"/>
  </w:num>
  <w:num w:numId="4">
    <w:abstractNumId w:val="39"/>
  </w:num>
  <w:num w:numId="5">
    <w:abstractNumId w:val="44"/>
  </w:num>
  <w:num w:numId="6">
    <w:abstractNumId w:val="11"/>
  </w:num>
  <w:num w:numId="7">
    <w:abstractNumId w:val="16"/>
  </w:num>
  <w:num w:numId="8">
    <w:abstractNumId w:val="49"/>
  </w:num>
  <w:num w:numId="9">
    <w:abstractNumId w:val="13"/>
  </w:num>
  <w:num w:numId="10">
    <w:abstractNumId w:val="17"/>
  </w:num>
  <w:num w:numId="11">
    <w:abstractNumId w:val="25"/>
  </w:num>
  <w:num w:numId="12">
    <w:abstractNumId w:val="38"/>
  </w:num>
  <w:num w:numId="13">
    <w:abstractNumId w:val="5"/>
  </w:num>
  <w:num w:numId="14">
    <w:abstractNumId w:val="41"/>
  </w:num>
  <w:num w:numId="15">
    <w:abstractNumId w:val="71"/>
  </w:num>
  <w:num w:numId="16">
    <w:abstractNumId w:val="7"/>
  </w:num>
  <w:num w:numId="17">
    <w:abstractNumId w:val="23"/>
  </w:num>
  <w:num w:numId="18">
    <w:abstractNumId w:val="10"/>
  </w:num>
  <w:num w:numId="19">
    <w:abstractNumId w:val="14"/>
  </w:num>
  <w:num w:numId="20">
    <w:abstractNumId w:val="47"/>
  </w:num>
  <w:num w:numId="21">
    <w:abstractNumId w:val="59"/>
  </w:num>
  <w:num w:numId="22">
    <w:abstractNumId w:val="72"/>
  </w:num>
  <w:num w:numId="23">
    <w:abstractNumId w:val="8"/>
  </w:num>
  <w:num w:numId="24">
    <w:abstractNumId w:val="50"/>
  </w:num>
  <w:num w:numId="25">
    <w:abstractNumId w:val="53"/>
  </w:num>
  <w:num w:numId="26">
    <w:abstractNumId w:val="46"/>
  </w:num>
  <w:num w:numId="27">
    <w:abstractNumId w:val="68"/>
  </w:num>
  <w:num w:numId="28">
    <w:abstractNumId w:val="35"/>
  </w:num>
  <w:num w:numId="29">
    <w:abstractNumId w:val="37"/>
  </w:num>
  <w:num w:numId="30">
    <w:abstractNumId w:val="28"/>
  </w:num>
  <w:num w:numId="31">
    <w:abstractNumId w:val="6"/>
  </w:num>
  <w:num w:numId="32">
    <w:abstractNumId w:val="61"/>
  </w:num>
  <w:num w:numId="33">
    <w:abstractNumId w:val="62"/>
  </w:num>
  <w:num w:numId="34">
    <w:abstractNumId w:val="34"/>
  </w:num>
  <w:num w:numId="35">
    <w:abstractNumId w:val="3"/>
  </w:num>
  <w:num w:numId="36">
    <w:abstractNumId w:val="31"/>
  </w:num>
  <w:num w:numId="37">
    <w:abstractNumId w:val="63"/>
  </w:num>
  <w:num w:numId="38">
    <w:abstractNumId w:val="74"/>
  </w:num>
  <w:num w:numId="39">
    <w:abstractNumId w:val="30"/>
  </w:num>
  <w:num w:numId="40">
    <w:abstractNumId w:val="24"/>
  </w:num>
  <w:num w:numId="41">
    <w:abstractNumId w:val="69"/>
  </w:num>
  <w:num w:numId="42">
    <w:abstractNumId w:val="52"/>
  </w:num>
  <w:num w:numId="43">
    <w:abstractNumId w:val="19"/>
  </w:num>
  <w:num w:numId="44">
    <w:abstractNumId w:val="2"/>
  </w:num>
  <w:num w:numId="45">
    <w:abstractNumId w:val="33"/>
  </w:num>
  <w:num w:numId="46">
    <w:abstractNumId w:val="1"/>
  </w:num>
  <w:num w:numId="47">
    <w:abstractNumId w:val="54"/>
  </w:num>
  <w:num w:numId="48">
    <w:abstractNumId w:val="12"/>
  </w:num>
  <w:num w:numId="49">
    <w:abstractNumId w:val="20"/>
  </w:num>
  <w:num w:numId="50">
    <w:abstractNumId w:val="64"/>
  </w:num>
  <w:num w:numId="51">
    <w:abstractNumId w:val="0"/>
  </w:num>
  <w:num w:numId="52">
    <w:abstractNumId w:val="36"/>
  </w:num>
  <w:num w:numId="53">
    <w:abstractNumId w:val="51"/>
  </w:num>
  <w:num w:numId="54">
    <w:abstractNumId w:val="66"/>
  </w:num>
  <w:num w:numId="55">
    <w:abstractNumId w:val="45"/>
  </w:num>
  <w:num w:numId="56">
    <w:abstractNumId w:val="57"/>
  </w:num>
  <w:num w:numId="57">
    <w:abstractNumId w:val="32"/>
  </w:num>
  <w:num w:numId="58">
    <w:abstractNumId w:val="27"/>
  </w:num>
  <w:num w:numId="59">
    <w:abstractNumId w:val="29"/>
  </w:num>
  <w:num w:numId="60">
    <w:abstractNumId w:val="48"/>
  </w:num>
  <w:num w:numId="61">
    <w:abstractNumId w:val="55"/>
  </w:num>
  <w:num w:numId="62">
    <w:abstractNumId w:val="4"/>
  </w:num>
  <w:num w:numId="63">
    <w:abstractNumId w:val="18"/>
  </w:num>
  <w:num w:numId="64">
    <w:abstractNumId w:val="26"/>
  </w:num>
  <w:num w:numId="65">
    <w:abstractNumId w:val="58"/>
  </w:num>
  <w:num w:numId="66">
    <w:abstractNumId w:val="42"/>
  </w:num>
  <w:num w:numId="67">
    <w:abstractNumId w:val="40"/>
  </w:num>
  <w:num w:numId="68">
    <w:abstractNumId w:val="22"/>
  </w:num>
  <w:num w:numId="69">
    <w:abstractNumId w:val="67"/>
  </w:num>
  <w:num w:numId="70">
    <w:abstractNumId w:val="65"/>
  </w:num>
  <w:num w:numId="71">
    <w:abstractNumId w:val="15"/>
  </w:num>
  <w:num w:numId="72">
    <w:abstractNumId w:val="21"/>
  </w:num>
  <w:num w:numId="73">
    <w:abstractNumId w:val="9"/>
  </w:num>
  <w:num w:numId="74">
    <w:abstractNumId w:val="73"/>
  </w:num>
  <w:num w:numId="75">
    <w:abstractNumId w:val="43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0B4"/>
    <w:rsid w:val="000A1AD3"/>
    <w:rsid w:val="00161C16"/>
    <w:rsid w:val="001B673E"/>
    <w:rsid w:val="001D4BD2"/>
    <w:rsid w:val="001E6A4B"/>
    <w:rsid w:val="002073AC"/>
    <w:rsid w:val="002850B4"/>
    <w:rsid w:val="00285930"/>
    <w:rsid w:val="004158C0"/>
    <w:rsid w:val="0049778A"/>
    <w:rsid w:val="004E2FEF"/>
    <w:rsid w:val="004E390E"/>
    <w:rsid w:val="0055074E"/>
    <w:rsid w:val="0072045B"/>
    <w:rsid w:val="007A39EC"/>
    <w:rsid w:val="007E5B53"/>
    <w:rsid w:val="008025CD"/>
    <w:rsid w:val="00845D12"/>
    <w:rsid w:val="00965380"/>
    <w:rsid w:val="00993FBC"/>
    <w:rsid w:val="009C456F"/>
    <w:rsid w:val="009F34FA"/>
    <w:rsid w:val="00AB7CFC"/>
    <w:rsid w:val="00C3117C"/>
    <w:rsid w:val="00C36796"/>
    <w:rsid w:val="00CA34B9"/>
    <w:rsid w:val="00DB1094"/>
    <w:rsid w:val="00DB1947"/>
    <w:rsid w:val="00DB5B12"/>
    <w:rsid w:val="00E6791C"/>
    <w:rsid w:val="00EB7BDE"/>
    <w:rsid w:val="00F00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9152351E-293A-46B1-B706-0D8C37B8B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930"/>
  </w:style>
  <w:style w:type="paragraph" w:styleId="Heading3">
    <w:name w:val="heading 3"/>
    <w:basedOn w:val="Normal"/>
    <w:link w:val="Heading3Char"/>
    <w:uiPriority w:val="9"/>
    <w:qFormat/>
    <w:rsid w:val="00DB5B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5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5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0B4"/>
  </w:style>
  <w:style w:type="paragraph" w:styleId="Footer">
    <w:name w:val="footer"/>
    <w:basedOn w:val="Normal"/>
    <w:link w:val="FooterChar"/>
    <w:uiPriority w:val="99"/>
    <w:unhideWhenUsed/>
    <w:rsid w:val="00285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0B4"/>
  </w:style>
  <w:style w:type="paragraph" w:styleId="NormalWeb">
    <w:name w:val="Normal (Web)"/>
    <w:basedOn w:val="Normal"/>
    <w:uiPriority w:val="99"/>
    <w:semiHidden/>
    <w:unhideWhenUsed/>
    <w:rsid w:val="00285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850B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B5B1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28593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1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1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orgianets.wikispaces.com/Gloss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eorgianets.wikispaces.com/Glossar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65102-E321-4691-8128-ACDDEC241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139</Words>
  <Characters>17893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reive, Peter</dc:creator>
  <cp:keywords/>
  <dc:description/>
  <cp:lastModifiedBy>Oldreive, Peter</cp:lastModifiedBy>
  <cp:revision>4</cp:revision>
  <cp:lastPrinted>2016-05-10T15:23:00Z</cp:lastPrinted>
  <dcterms:created xsi:type="dcterms:W3CDTF">2016-05-10T15:23:00Z</dcterms:created>
  <dcterms:modified xsi:type="dcterms:W3CDTF">2016-05-10T15:24:00Z</dcterms:modified>
</cp:coreProperties>
</file>